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8CA4" w14:textId="77777777" w:rsidR="000D7296" w:rsidRPr="00E42972" w:rsidRDefault="000D7296" w:rsidP="000D7296">
      <w:pPr>
        <w:jc w:val="center"/>
        <w:rPr>
          <w:b/>
          <w:color w:val="000000" w:themeColor="text1"/>
          <w:u w:val="single"/>
        </w:rPr>
      </w:pPr>
      <w:r w:rsidRPr="00E42972">
        <w:rPr>
          <w:b/>
          <w:color w:val="000000" w:themeColor="text1"/>
          <w:u w:val="single"/>
        </w:rPr>
        <w:t>KİRA SÖZLEŞMESİ</w:t>
      </w:r>
    </w:p>
    <w:p w14:paraId="6B5C698F" w14:textId="77777777" w:rsidR="000D7296" w:rsidRPr="00E42972" w:rsidRDefault="000D7296" w:rsidP="000D7296">
      <w:pPr>
        <w:rPr>
          <w:b/>
          <w:color w:val="000000" w:themeColor="text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810"/>
      </w:tblGrid>
      <w:tr w:rsidR="000D7296" w:rsidRPr="00E42972" w14:paraId="166C898D" w14:textId="77777777" w:rsidTr="0061345C">
        <w:trPr>
          <w:trHeight w:val="499"/>
        </w:trPr>
        <w:tc>
          <w:tcPr>
            <w:tcW w:w="4030" w:type="dxa"/>
            <w:noWrap/>
            <w:vAlign w:val="bottom"/>
          </w:tcPr>
          <w:p w14:paraId="534A8810" w14:textId="77777777" w:rsidR="000D7296" w:rsidRPr="00E42972" w:rsidRDefault="000D7296" w:rsidP="0061345C">
            <w:pPr>
              <w:rPr>
                <w:color w:val="000000" w:themeColor="text1"/>
              </w:rPr>
            </w:pPr>
            <w:r w:rsidRPr="00E42972">
              <w:rPr>
                <w:color w:val="000000" w:themeColor="text1"/>
              </w:rPr>
              <w:t>Mecurun Bulunduğu İl, İlçe</w:t>
            </w:r>
          </w:p>
        </w:tc>
        <w:tc>
          <w:tcPr>
            <w:tcW w:w="5810" w:type="dxa"/>
            <w:noWrap/>
            <w:vAlign w:val="bottom"/>
          </w:tcPr>
          <w:p w14:paraId="6D52A40D" w14:textId="77777777" w:rsidR="000D7296" w:rsidRPr="00E42972" w:rsidRDefault="000D7296" w:rsidP="0061345C">
            <w:pPr>
              <w:rPr>
                <w:color w:val="000000" w:themeColor="text1"/>
              </w:rPr>
            </w:pPr>
          </w:p>
        </w:tc>
      </w:tr>
      <w:tr w:rsidR="000D7296" w:rsidRPr="00E42972" w14:paraId="3107D11C" w14:textId="77777777" w:rsidTr="0061345C">
        <w:trPr>
          <w:trHeight w:val="690"/>
        </w:trPr>
        <w:tc>
          <w:tcPr>
            <w:tcW w:w="4030" w:type="dxa"/>
            <w:noWrap/>
            <w:vAlign w:val="bottom"/>
          </w:tcPr>
          <w:p w14:paraId="5CE59F64" w14:textId="77777777" w:rsidR="000D7296" w:rsidRPr="00E42972" w:rsidRDefault="000D7296" w:rsidP="0061345C">
            <w:pPr>
              <w:rPr>
                <w:color w:val="000000" w:themeColor="text1"/>
              </w:rPr>
            </w:pPr>
            <w:r w:rsidRPr="00E42972">
              <w:rPr>
                <w:color w:val="000000" w:themeColor="text1"/>
              </w:rPr>
              <w:t>Mahallesi, Caddesi</w:t>
            </w:r>
            <w:r>
              <w:rPr>
                <w:color w:val="000000" w:themeColor="text1"/>
              </w:rPr>
              <w:t>, Sokağı</w:t>
            </w:r>
          </w:p>
        </w:tc>
        <w:tc>
          <w:tcPr>
            <w:tcW w:w="5810" w:type="dxa"/>
            <w:noWrap/>
            <w:vAlign w:val="bottom"/>
          </w:tcPr>
          <w:p w14:paraId="7020AFDE" w14:textId="77777777" w:rsidR="000D7296" w:rsidRPr="00E42972" w:rsidRDefault="000D7296" w:rsidP="0061345C">
            <w:pPr>
              <w:rPr>
                <w:color w:val="000000" w:themeColor="text1"/>
              </w:rPr>
            </w:pPr>
          </w:p>
        </w:tc>
      </w:tr>
      <w:tr w:rsidR="000D7296" w:rsidRPr="00E42972" w14:paraId="5216FA80" w14:textId="77777777" w:rsidTr="0061345C">
        <w:trPr>
          <w:trHeight w:val="542"/>
        </w:trPr>
        <w:tc>
          <w:tcPr>
            <w:tcW w:w="4030" w:type="dxa"/>
            <w:noWrap/>
            <w:vAlign w:val="bottom"/>
          </w:tcPr>
          <w:p w14:paraId="13EDE396" w14:textId="77777777" w:rsidR="000D7296" w:rsidRPr="00E42972" w:rsidRDefault="000D7296" w:rsidP="0061345C">
            <w:pPr>
              <w:rPr>
                <w:color w:val="000000" w:themeColor="text1"/>
              </w:rPr>
            </w:pPr>
            <w:r w:rsidRPr="00E42972">
              <w:rPr>
                <w:color w:val="000000" w:themeColor="text1"/>
              </w:rPr>
              <w:t xml:space="preserve">No’su, </w:t>
            </w:r>
            <w:r>
              <w:rPr>
                <w:color w:val="000000" w:themeColor="text1"/>
              </w:rPr>
              <w:t xml:space="preserve">Katı, </w:t>
            </w:r>
            <w:r w:rsidRPr="00E42972">
              <w:rPr>
                <w:color w:val="000000" w:themeColor="text1"/>
              </w:rPr>
              <w:t>Dairesi</w:t>
            </w:r>
          </w:p>
        </w:tc>
        <w:tc>
          <w:tcPr>
            <w:tcW w:w="5810" w:type="dxa"/>
            <w:noWrap/>
            <w:vAlign w:val="bottom"/>
          </w:tcPr>
          <w:p w14:paraId="28409EC0" w14:textId="77777777" w:rsidR="000D7296" w:rsidRPr="007A4780" w:rsidRDefault="000D7296" w:rsidP="0061345C">
            <w:pPr>
              <w:rPr>
                <w:color w:val="000000" w:themeColor="text1"/>
              </w:rPr>
            </w:pPr>
          </w:p>
        </w:tc>
      </w:tr>
      <w:tr w:rsidR="000D7296" w:rsidRPr="00E42972" w14:paraId="39C31D5D" w14:textId="77777777" w:rsidTr="0061345C">
        <w:trPr>
          <w:trHeight w:val="525"/>
        </w:trPr>
        <w:tc>
          <w:tcPr>
            <w:tcW w:w="4030" w:type="dxa"/>
            <w:noWrap/>
            <w:vAlign w:val="bottom"/>
          </w:tcPr>
          <w:p w14:paraId="5694D6AB" w14:textId="77777777" w:rsidR="000D7296" w:rsidRPr="00E42972" w:rsidRDefault="000D7296" w:rsidP="0061345C">
            <w:pPr>
              <w:rPr>
                <w:color w:val="000000" w:themeColor="text1"/>
              </w:rPr>
            </w:pPr>
            <w:r w:rsidRPr="00E42972">
              <w:rPr>
                <w:color w:val="000000" w:themeColor="text1"/>
              </w:rPr>
              <w:t>Kiralananın Kullanım Amacı</w:t>
            </w:r>
          </w:p>
        </w:tc>
        <w:tc>
          <w:tcPr>
            <w:tcW w:w="5810" w:type="dxa"/>
            <w:noWrap/>
          </w:tcPr>
          <w:p w14:paraId="26FC339E" w14:textId="77777777" w:rsidR="000D7296" w:rsidRPr="00E42972" w:rsidRDefault="000D7296" w:rsidP="0061345C">
            <w:pPr>
              <w:rPr>
                <w:color w:val="000000" w:themeColor="text1"/>
              </w:rPr>
            </w:pPr>
          </w:p>
          <w:p w14:paraId="3454F18A" w14:textId="77777777" w:rsidR="000D7296" w:rsidRPr="00E42972" w:rsidRDefault="000D7296" w:rsidP="0061345C">
            <w:pPr>
              <w:rPr>
                <w:color w:val="000000" w:themeColor="text1"/>
              </w:rPr>
            </w:pPr>
          </w:p>
        </w:tc>
      </w:tr>
      <w:tr w:rsidR="000D7296" w:rsidRPr="00E42972" w14:paraId="45FD432C" w14:textId="77777777" w:rsidTr="0061345C">
        <w:trPr>
          <w:trHeight w:val="809"/>
        </w:trPr>
        <w:tc>
          <w:tcPr>
            <w:tcW w:w="4030" w:type="dxa"/>
            <w:noWrap/>
            <w:vAlign w:val="bottom"/>
          </w:tcPr>
          <w:p w14:paraId="0D4A57A6" w14:textId="77777777" w:rsidR="000D7296" w:rsidRPr="00E42972" w:rsidRDefault="000D7296" w:rsidP="0061345C">
            <w:pPr>
              <w:rPr>
                <w:color w:val="000000" w:themeColor="text1"/>
              </w:rPr>
            </w:pPr>
            <w:r w:rsidRPr="00E42972">
              <w:rPr>
                <w:color w:val="000000" w:themeColor="text1"/>
              </w:rPr>
              <w:t>Kiraya Verenin Adı,</w:t>
            </w:r>
            <w:r>
              <w:rPr>
                <w:color w:val="000000" w:themeColor="text1"/>
              </w:rPr>
              <w:t xml:space="preserve"> Kimlik Bilgileri</w:t>
            </w:r>
          </w:p>
        </w:tc>
        <w:tc>
          <w:tcPr>
            <w:tcW w:w="5810" w:type="dxa"/>
            <w:noWrap/>
            <w:vAlign w:val="bottom"/>
          </w:tcPr>
          <w:p w14:paraId="78112D21" w14:textId="77777777" w:rsidR="000D7296" w:rsidRPr="00E42972" w:rsidRDefault="000D7296" w:rsidP="0061345C">
            <w:pPr>
              <w:rPr>
                <w:color w:val="000000" w:themeColor="text1"/>
              </w:rPr>
            </w:pPr>
          </w:p>
        </w:tc>
      </w:tr>
      <w:tr w:rsidR="000D7296" w:rsidRPr="00E42972" w14:paraId="7EC56437" w14:textId="77777777" w:rsidTr="0061345C">
        <w:trPr>
          <w:trHeight w:val="827"/>
        </w:trPr>
        <w:tc>
          <w:tcPr>
            <w:tcW w:w="4030" w:type="dxa"/>
            <w:noWrap/>
          </w:tcPr>
          <w:p w14:paraId="2006D650" w14:textId="77777777" w:rsidR="000D7296" w:rsidRPr="00E42972" w:rsidRDefault="000D7296" w:rsidP="0061345C">
            <w:pPr>
              <w:rPr>
                <w:color w:val="000000" w:themeColor="text1"/>
              </w:rPr>
            </w:pPr>
          </w:p>
          <w:p w14:paraId="4158810C" w14:textId="77777777" w:rsidR="000D7296" w:rsidRPr="00E42972" w:rsidRDefault="000D7296" w:rsidP="0061345C">
            <w:pPr>
              <w:rPr>
                <w:color w:val="000000" w:themeColor="text1"/>
              </w:rPr>
            </w:pPr>
            <w:r w:rsidRPr="00E42972">
              <w:rPr>
                <w:color w:val="000000" w:themeColor="text1"/>
              </w:rPr>
              <w:t>Kiracının Adı,</w:t>
            </w:r>
            <w:r>
              <w:rPr>
                <w:color w:val="000000" w:themeColor="text1"/>
              </w:rPr>
              <w:t xml:space="preserve"> Kimlik Bilgileri</w:t>
            </w:r>
          </w:p>
        </w:tc>
        <w:tc>
          <w:tcPr>
            <w:tcW w:w="5810" w:type="dxa"/>
            <w:noWrap/>
            <w:vAlign w:val="bottom"/>
          </w:tcPr>
          <w:p w14:paraId="7B5B75DC" w14:textId="77777777" w:rsidR="000D7296" w:rsidRPr="00E42972" w:rsidRDefault="000D7296" w:rsidP="0061345C">
            <w:pPr>
              <w:rPr>
                <w:color w:val="000000" w:themeColor="text1"/>
              </w:rPr>
            </w:pPr>
          </w:p>
        </w:tc>
      </w:tr>
      <w:tr w:rsidR="000D7296" w:rsidRPr="00E42972" w14:paraId="7C46A3B5" w14:textId="77777777" w:rsidTr="0061345C">
        <w:trPr>
          <w:trHeight w:val="887"/>
        </w:trPr>
        <w:tc>
          <w:tcPr>
            <w:tcW w:w="4030" w:type="dxa"/>
            <w:noWrap/>
          </w:tcPr>
          <w:p w14:paraId="75A29660" w14:textId="77777777" w:rsidR="000D7296" w:rsidRPr="00E42972" w:rsidRDefault="000D7296" w:rsidP="0061345C">
            <w:pPr>
              <w:rPr>
                <w:color w:val="000000" w:themeColor="text1"/>
              </w:rPr>
            </w:pPr>
          </w:p>
          <w:p w14:paraId="796FDF93" w14:textId="77777777" w:rsidR="000D7296" w:rsidRPr="00E42972" w:rsidRDefault="000D7296" w:rsidP="0061345C">
            <w:pPr>
              <w:rPr>
                <w:color w:val="000000" w:themeColor="text1"/>
              </w:rPr>
            </w:pPr>
            <w:r w:rsidRPr="00E42972">
              <w:rPr>
                <w:color w:val="000000" w:themeColor="text1"/>
              </w:rPr>
              <w:t xml:space="preserve">Kefil Adı, </w:t>
            </w:r>
            <w:r>
              <w:rPr>
                <w:color w:val="000000" w:themeColor="text1"/>
              </w:rPr>
              <w:t xml:space="preserve">Kimlik Bilgileri, </w:t>
            </w:r>
            <w:r w:rsidRPr="00E42972">
              <w:rPr>
                <w:color w:val="000000" w:themeColor="text1"/>
              </w:rPr>
              <w:t>İkametgâhı ve İletişim Bilgisi</w:t>
            </w:r>
          </w:p>
        </w:tc>
        <w:tc>
          <w:tcPr>
            <w:tcW w:w="5810" w:type="dxa"/>
            <w:noWrap/>
            <w:vAlign w:val="bottom"/>
          </w:tcPr>
          <w:p w14:paraId="53E11099" w14:textId="77777777" w:rsidR="000D7296" w:rsidRPr="007A06A3" w:rsidRDefault="000D7296" w:rsidP="0061345C">
            <w:pPr>
              <w:rPr>
                <w:color w:val="FF0000"/>
              </w:rPr>
            </w:pPr>
          </w:p>
        </w:tc>
      </w:tr>
      <w:tr w:rsidR="000D7296" w:rsidRPr="00E42972" w14:paraId="64C7B1B4" w14:textId="77777777" w:rsidTr="0061345C">
        <w:trPr>
          <w:trHeight w:val="552"/>
        </w:trPr>
        <w:tc>
          <w:tcPr>
            <w:tcW w:w="4030" w:type="dxa"/>
            <w:noWrap/>
            <w:vAlign w:val="bottom"/>
          </w:tcPr>
          <w:p w14:paraId="3D0346B3" w14:textId="77777777" w:rsidR="000D7296" w:rsidRPr="00082960" w:rsidRDefault="000D7296" w:rsidP="0061345C">
            <w:pPr>
              <w:rPr>
                <w:color w:val="000000" w:themeColor="text1"/>
              </w:rPr>
            </w:pPr>
            <w:r w:rsidRPr="00082960">
              <w:rPr>
                <w:color w:val="000000" w:themeColor="text1"/>
              </w:rPr>
              <w:t>Yıllık Kira Artış Oranı</w:t>
            </w:r>
          </w:p>
        </w:tc>
        <w:tc>
          <w:tcPr>
            <w:tcW w:w="5810" w:type="dxa"/>
            <w:noWrap/>
            <w:vAlign w:val="bottom"/>
          </w:tcPr>
          <w:p w14:paraId="41BC02E4" w14:textId="77777777" w:rsidR="000D7296" w:rsidRPr="00082960" w:rsidRDefault="000D7296" w:rsidP="0061345C">
            <w:pPr>
              <w:rPr>
                <w:b/>
                <w:color w:val="000000" w:themeColor="text1"/>
              </w:rPr>
            </w:pPr>
          </w:p>
        </w:tc>
      </w:tr>
      <w:tr w:rsidR="000D7296" w:rsidRPr="00E42972" w14:paraId="4B6859DC" w14:textId="77777777" w:rsidTr="0061345C">
        <w:trPr>
          <w:trHeight w:val="522"/>
        </w:trPr>
        <w:tc>
          <w:tcPr>
            <w:tcW w:w="4030" w:type="dxa"/>
            <w:noWrap/>
            <w:vAlign w:val="bottom"/>
          </w:tcPr>
          <w:p w14:paraId="5BF92E2A" w14:textId="77777777" w:rsidR="000D7296" w:rsidRPr="00E42972" w:rsidRDefault="000D7296" w:rsidP="0061345C">
            <w:pPr>
              <w:rPr>
                <w:color w:val="000000" w:themeColor="text1"/>
              </w:rPr>
            </w:pPr>
            <w:r w:rsidRPr="00E42972">
              <w:rPr>
                <w:color w:val="000000" w:themeColor="text1"/>
              </w:rPr>
              <w:t>Bir senelik kira</w:t>
            </w:r>
          </w:p>
        </w:tc>
        <w:tc>
          <w:tcPr>
            <w:tcW w:w="5810" w:type="dxa"/>
            <w:noWrap/>
            <w:vAlign w:val="bottom"/>
          </w:tcPr>
          <w:p w14:paraId="016CF10E" w14:textId="77777777" w:rsidR="000D7296" w:rsidRPr="00E42972" w:rsidRDefault="000D7296" w:rsidP="0061345C">
            <w:pPr>
              <w:rPr>
                <w:bCs/>
                <w:color w:val="000000" w:themeColor="text1"/>
              </w:rPr>
            </w:pPr>
          </w:p>
        </w:tc>
      </w:tr>
      <w:tr w:rsidR="000D7296" w:rsidRPr="00E42972" w14:paraId="75C88895" w14:textId="77777777" w:rsidTr="0061345C">
        <w:trPr>
          <w:trHeight w:val="526"/>
        </w:trPr>
        <w:tc>
          <w:tcPr>
            <w:tcW w:w="4030" w:type="dxa"/>
            <w:noWrap/>
            <w:vAlign w:val="bottom"/>
          </w:tcPr>
          <w:p w14:paraId="7D4C3A77" w14:textId="77777777" w:rsidR="000D7296" w:rsidRPr="00E42972" w:rsidRDefault="000D7296" w:rsidP="0061345C">
            <w:pPr>
              <w:rPr>
                <w:color w:val="000000" w:themeColor="text1"/>
              </w:rPr>
            </w:pPr>
            <w:r w:rsidRPr="00E42972">
              <w:rPr>
                <w:color w:val="000000" w:themeColor="text1"/>
              </w:rPr>
              <w:t>Bir aylık kira</w:t>
            </w:r>
          </w:p>
        </w:tc>
        <w:tc>
          <w:tcPr>
            <w:tcW w:w="5810" w:type="dxa"/>
            <w:noWrap/>
            <w:vAlign w:val="bottom"/>
          </w:tcPr>
          <w:p w14:paraId="706BE1F6" w14:textId="77777777" w:rsidR="000D7296" w:rsidRPr="00E42972" w:rsidRDefault="000D7296" w:rsidP="0061345C">
            <w:pPr>
              <w:rPr>
                <w:bCs/>
                <w:color w:val="000000" w:themeColor="text1"/>
              </w:rPr>
            </w:pPr>
          </w:p>
        </w:tc>
      </w:tr>
      <w:tr w:rsidR="000D7296" w:rsidRPr="00E42972" w14:paraId="70EE698C" w14:textId="77777777" w:rsidTr="0061345C">
        <w:trPr>
          <w:trHeight w:val="548"/>
        </w:trPr>
        <w:tc>
          <w:tcPr>
            <w:tcW w:w="4030" w:type="dxa"/>
            <w:noWrap/>
            <w:vAlign w:val="bottom"/>
          </w:tcPr>
          <w:p w14:paraId="292CC3D3" w14:textId="77777777" w:rsidR="000D7296" w:rsidRPr="00E42972" w:rsidRDefault="000D7296" w:rsidP="0061345C">
            <w:pPr>
              <w:rPr>
                <w:color w:val="000000" w:themeColor="text1"/>
              </w:rPr>
            </w:pPr>
            <w:r w:rsidRPr="00E42972">
              <w:rPr>
                <w:color w:val="000000" w:themeColor="text1"/>
              </w:rPr>
              <w:t xml:space="preserve">Kiranın ödeme </w:t>
            </w:r>
            <w:r>
              <w:rPr>
                <w:color w:val="000000" w:themeColor="text1"/>
              </w:rPr>
              <w:t xml:space="preserve">zamanı ve </w:t>
            </w:r>
            <w:r w:rsidRPr="00E42972">
              <w:rPr>
                <w:color w:val="000000" w:themeColor="text1"/>
              </w:rPr>
              <w:t>şekli</w:t>
            </w:r>
          </w:p>
        </w:tc>
        <w:tc>
          <w:tcPr>
            <w:tcW w:w="5810" w:type="dxa"/>
            <w:noWrap/>
            <w:vAlign w:val="bottom"/>
          </w:tcPr>
          <w:p w14:paraId="35614DB2" w14:textId="77777777" w:rsidR="000D7296" w:rsidRPr="00D57E88" w:rsidRDefault="000D7296" w:rsidP="0061345C"/>
        </w:tc>
      </w:tr>
      <w:tr w:rsidR="000D7296" w:rsidRPr="00E42972" w14:paraId="3B709595" w14:textId="77777777" w:rsidTr="0061345C">
        <w:trPr>
          <w:trHeight w:val="532"/>
        </w:trPr>
        <w:tc>
          <w:tcPr>
            <w:tcW w:w="4030" w:type="dxa"/>
            <w:noWrap/>
            <w:vAlign w:val="bottom"/>
          </w:tcPr>
          <w:p w14:paraId="05540F6E" w14:textId="77777777" w:rsidR="000D7296" w:rsidRPr="00EA447C" w:rsidRDefault="000D7296" w:rsidP="0061345C">
            <w:pPr>
              <w:rPr>
                <w:color w:val="000000" w:themeColor="text1"/>
              </w:rPr>
            </w:pPr>
            <w:r w:rsidRPr="00EA447C">
              <w:rPr>
                <w:color w:val="000000" w:themeColor="text1"/>
              </w:rPr>
              <w:t>Kira başlangıç tarihi</w:t>
            </w:r>
          </w:p>
        </w:tc>
        <w:tc>
          <w:tcPr>
            <w:tcW w:w="5810" w:type="dxa"/>
            <w:noWrap/>
            <w:vAlign w:val="bottom"/>
          </w:tcPr>
          <w:p w14:paraId="04E0B446" w14:textId="77777777" w:rsidR="000D7296" w:rsidRPr="00EA447C" w:rsidRDefault="000D7296" w:rsidP="0061345C">
            <w:pPr>
              <w:rPr>
                <w:color w:val="000000" w:themeColor="text1"/>
              </w:rPr>
            </w:pPr>
          </w:p>
        </w:tc>
      </w:tr>
      <w:tr w:rsidR="000D7296" w:rsidRPr="00E42972" w14:paraId="2C9C35F5" w14:textId="77777777" w:rsidTr="0061345C">
        <w:trPr>
          <w:trHeight w:val="536"/>
        </w:trPr>
        <w:tc>
          <w:tcPr>
            <w:tcW w:w="4030" w:type="dxa"/>
            <w:noWrap/>
            <w:vAlign w:val="bottom"/>
          </w:tcPr>
          <w:p w14:paraId="692738C9" w14:textId="77777777" w:rsidR="000D7296" w:rsidRPr="00E42972" w:rsidRDefault="000D7296" w:rsidP="0061345C">
            <w:pPr>
              <w:rPr>
                <w:color w:val="000000" w:themeColor="text1"/>
              </w:rPr>
            </w:pPr>
            <w:r w:rsidRPr="00E42972">
              <w:rPr>
                <w:color w:val="000000" w:themeColor="text1"/>
              </w:rPr>
              <w:t>Kira müddeti</w:t>
            </w:r>
          </w:p>
        </w:tc>
        <w:tc>
          <w:tcPr>
            <w:tcW w:w="5810" w:type="dxa"/>
            <w:noWrap/>
            <w:vAlign w:val="bottom"/>
          </w:tcPr>
          <w:p w14:paraId="20BA780C" w14:textId="77777777" w:rsidR="000D7296" w:rsidRPr="00E42972" w:rsidRDefault="000D7296" w:rsidP="0061345C">
            <w:pPr>
              <w:rPr>
                <w:color w:val="000000" w:themeColor="text1"/>
              </w:rPr>
            </w:pPr>
          </w:p>
        </w:tc>
      </w:tr>
      <w:tr w:rsidR="000D7296" w:rsidRPr="00E42972" w14:paraId="0310D45F" w14:textId="77777777" w:rsidTr="0061345C">
        <w:trPr>
          <w:trHeight w:val="544"/>
        </w:trPr>
        <w:tc>
          <w:tcPr>
            <w:tcW w:w="4030" w:type="dxa"/>
            <w:noWrap/>
            <w:vAlign w:val="bottom"/>
          </w:tcPr>
          <w:p w14:paraId="7FCECA6C" w14:textId="77777777" w:rsidR="000D7296" w:rsidRPr="00E42972" w:rsidRDefault="000D7296" w:rsidP="0061345C">
            <w:pPr>
              <w:rPr>
                <w:color w:val="000000" w:themeColor="text1"/>
              </w:rPr>
            </w:pPr>
            <w:r w:rsidRPr="00E42972">
              <w:rPr>
                <w:color w:val="000000" w:themeColor="text1"/>
              </w:rPr>
              <w:t>Kiralananın Durumu</w:t>
            </w:r>
          </w:p>
        </w:tc>
        <w:tc>
          <w:tcPr>
            <w:tcW w:w="5810" w:type="dxa"/>
            <w:noWrap/>
            <w:vAlign w:val="bottom"/>
          </w:tcPr>
          <w:p w14:paraId="3B3889F2" w14:textId="77777777" w:rsidR="000D7296" w:rsidRPr="00E42972" w:rsidRDefault="000D7296" w:rsidP="0061345C">
            <w:pPr>
              <w:rPr>
                <w:color w:val="000000" w:themeColor="text1"/>
              </w:rPr>
            </w:pPr>
          </w:p>
        </w:tc>
      </w:tr>
      <w:tr w:rsidR="000D7296" w:rsidRPr="00E42972" w14:paraId="0E7F6172" w14:textId="77777777" w:rsidTr="0061345C">
        <w:trPr>
          <w:trHeight w:val="528"/>
        </w:trPr>
        <w:tc>
          <w:tcPr>
            <w:tcW w:w="4030" w:type="dxa"/>
            <w:noWrap/>
            <w:vAlign w:val="bottom"/>
          </w:tcPr>
          <w:p w14:paraId="37AFF09E" w14:textId="77777777" w:rsidR="000D7296" w:rsidRPr="00E42972" w:rsidRDefault="000D7296" w:rsidP="0061345C">
            <w:pPr>
              <w:rPr>
                <w:color w:val="000000" w:themeColor="text1"/>
              </w:rPr>
            </w:pPr>
            <w:r w:rsidRPr="00E42972">
              <w:rPr>
                <w:color w:val="000000" w:themeColor="text1"/>
              </w:rPr>
              <w:t>Depozito</w:t>
            </w:r>
            <w:r>
              <w:rPr>
                <w:color w:val="000000" w:themeColor="text1"/>
              </w:rPr>
              <w:t xml:space="preserve"> bedeli </w:t>
            </w:r>
          </w:p>
        </w:tc>
        <w:tc>
          <w:tcPr>
            <w:tcW w:w="5810" w:type="dxa"/>
            <w:noWrap/>
            <w:vAlign w:val="bottom"/>
          </w:tcPr>
          <w:p w14:paraId="73AEA867" w14:textId="77777777" w:rsidR="000D7296" w:rsidRPr="00E42972" w:rsidRDefault="000D7296" w:rsidP="0061345C">
            <w:pPr>
              <w:rPr>
                <w:color w:val="000000" w:themeColor="text1"/>
              </w:rPr>
            </w:pPr>
          </w:p>
        </w:tc>
      </w:tr>
      <w:tr w:rsidR="000D7296" w:rsidRPr="00E42972" w14:paraId="5E357793" w14:textId="77777777" w:rsidTr="0061345C">
        <w:trPr>
          <w:trHeight w:val="300"/>
        </w:trPr>
        <w:tc>
          <w:tcPr>
            <w:tcW w:w="9840" w:type="dxa"/>
            <w:gridSpan w:val="2"/>
            <w:noWrap/>
            <w:vAlign w:val="bottom"/>
          </w:tcPr>
          <w:p w14:paraId="47CA06CA" w14:textId="77777777" w:rsidR="000D7296" w:rsidRPr="00E42972" w:rsidRDefault="000D7296" w:rsidP="0061345C">
            <w:pPr>
              <w:rPr>
                <w:b/>
                <w:bCs/>
                <w:color w:val="000000" w:themeColor="text1"/>
              </w:rPr>
            </w:pPr>
            <w:r w:rsidRPr="00E42972">
              <w:rPr>
                <w:b/>
                <w:bCs/>
                <w:color w:val="000000" w:themeColor="text1"/>
              </w:rPr>
              <w:t xml:space="preserve">KİRALANAN ŞEY İLE BERABER TESLİM OLUNAN DEMİRBAŞ EŞYANIN ve </w:t>
            </w:r>
          </w:p>
          <w:p w14:paraId="2C734BF3" w14:textId="77777777" w:rsidR="000D7296" w:rsidRPr="00E42972" w:rsidRDefault="000D7296" w:rsidP="0061345C">
            <w:pPr>
              <w:rPr>
                <w:b/>
                <w:bCs/>
                <w:color w:val="000000" w:themeColor="text1"/>
              </w:rPr>
            </w:pPr>
            <w:r w:rsidRPr="00E42972">
              <w:rPr>
                <w:b/>
                <w:bCs/>
                <w:color w:val="000000" w:themeColor="text1"/>
              </w:rPr>
              <w:t>MECURUN TESLİM ANINDAKİ HALİ HAZIR DURUMUNUN BEYANI</w:t>
            </w:r>
          </w:p>
        </w:tc>
      </w:tr>
      <w:tr w:rsidR="000D7296" w:rsidRPr="00E42972" w14:paraId="10102044" w14:textId="77777777" w:rsidTr="0061345C">
        <w:trPr>
          <w:trHeight w:val="2180"/>
        </w:trPr>
        <w:tc>
          <w:tcPr>
            <w:tcW w:w="9840" w:type="dxa"/>
            <w:gridSpan w:val="2"/>
            <w:tcBorders>
              <w:top w:val="single" w:sz="4" w:space="0" w:color="auto"/>
              <w:left w:val="single" w:sz="4" w:space="0" w:color="auto"/>
              <w:bottom w:val="single" w:sz="4" w:space="0" w:color="auto"/>
              <w:right w:val="single" w:sz="4" w:space="0" w:color="auto"/>
            </w:tcBorders>
            <w:noWrap/>
            <w:vAlign w:val="bottom"/>
          </w:tcPr>
          <w:p w14:paraId="44393B7D" w14:textId="77777777" w:rsidR="000D7296" w:rsidRPr="00E42972" w:rsidRDefault="000D7296" w:rsidP="0061345C">
            <w:pPr>
              <w:rPr>
                <w:b/>
                <w:bCs/>
                <w:color w:val="000000" w:themeColor="text1"/>
              </w:rPr>
            </w:pPr>
          </w:p>
          <w:p w14:paraId="62ABF244" w14:textId="77777777" w:rsidR="000D7296" w:rsidRPr="00E42972" w:rsidRDefault="000D7296" w:rsidP="0061345C">
            <w:pPr>
              <w:rPr>
                <w:b/>
                <w:bCs/>
                <w:color w:val="000000" w:themeColor="text1"/>
              </w:rPr>
            </w:pPr>
          </w:p>
          <w:p w14:paraId="7979FBF5" w14:textId="77777777" w:rsidR="000D7296" w:rsidRPr="00E42972" w:rsidRDefault="000D7296" w:rsidP="0061345C">
            <w:pPr>
              <w:rPr>
                <w:b/>
                <w:bCs/>
                <w:color w:val="000000" w:themeColor="text1"/>
              </w:rPr>
            </w:pPr>
          </w:p>
          <w:p w14:paraId="57C3DD5D" w14:textId="77777777" w:rsidR="000D7296" w:rsidRPr="00E42972" w:rsidRDefault="000D7296" w:rsidP="0061345C">
            <w:pPr>
              <w:rPr>
                <w:b/>
                <w:bCs/>
                <w:color w:val="000000" w:themeColor="text1"/>
              </w:rPr>
            </w:pPr>
          </w:p>
        </w:tc>
      </w:tr>
    </w:tbl>
    <w:p w14:paraId="55B27E42" w14:textId="77777777" w:rsidR="000D7296" w:rsidRDefault="000D7296" w:rsidP="000D7296">
      <w:pPr>
        <w:rPr>
          <w:color w:val="000000" w:themeColor="text1"/>
        </w:rPr>
      </w:pPr>
    </w:p>
    <w:p w14:paraId="3BA2949A" w14:textId="77777777" w:rsidR="000D7296" w:rsidRPr="000D7296" w:rsidRDefault="000D7296" w:rsidP="000D7296">
      <w:pPr>
        <w:rPr>
          <w:color w:val="000000" w:themeColor="text1"/>
          <w:sz w:val="17"/>
          <w:szCs w:val="17"/>
        </w:rPr>
      </w:pPr>
      <w:r w:rsidRPr="000D7296">
        <w:rPr>
          <w:color w:val="000000" w:themeColor="text1"/>
          <w:sz w:val="17"/>
          <w:szCs w:val="17"/>
        </w:rPr>
        <w:t>Gelir Vergisi Kanununa göre:</w:t>
      </w:r>
    </w:p>
    <w:p w14:paraId="672B9DA0" w14:textId="77777777" w:rsidR="000D7296" w:rsidRDefault="000D7296" w:rsidP="000D7296">
      <w:pPr>
        <w:jc w:val="both"/>
        <w:rPr>
          <w:color w:val="000000" w:themeColor="text1"/>
          <w:sz w:val="17"/>
          <w:szCs w:val="17"/>
        </w:rPr>
      </w:pPr>
      <w:r w:rsidRPr="000D7296">
        <w:rPr>
          <w:color w:val="000000" w:themeColor="text1"/>
          <w:sz w:val="17"/>
          <w:szCs w:val="17"/>
        </w:rPr>
        <w:t xml:space="preserve">Tüccar, Serbest Meslek Erbabı ve Çiftçiler, Ticari Mesleki ve Zirai işleri ile ilgili olarak yaptıkları kira ödemelerinden kanunca belirtilen oranlarda stopaj </w:t>
      </w:r>
      <w:proofErr w:type="spellStart"/>
      <w:r w:rsidRPr="000D7296">
        <w:rPr>
          <w:color w:val="000000" w:themeColor="text1"/>
          <w:sz w:val="17"/>
          <w:szCs w:val="17"/>
        </w:rPr>
        <w:t>tevkifatı</w:t>
      </w:r>
      <w:proofErr w:type="spellEnd"/>
      <w:r w:rsidRPr="000D7296">
        <w:rPr>
          <w:color w:val="000000" w:themeColor="text1"/>
          <w:sz w:val="17"/>
          <w:szCs w:val="17"/>
        </w:rPr>
        <w:t xml:space="preserve"> yaparak vergi dairesine yatıracaklardır.</w:t>
      </w:r>
    </w:p>
    <w:p w14:paraId="0F4B007C" w14:textId="77777777" w:rsidR="006D0A94" w:rsidRDefault="006D0A94" w:rsidP="000D7296">
      <w:pPr>
        <w:jc w:val="center"/>
        <w:rPr>
          <w:b/>
          <w:color w:val="000000" w:themeColor="text1"/>
          <w:u w:val="single"/>
        </w:rPr>
      </w:pPr>
    </w:p>
    <w:p w14:paraId="4B5E441A" w14:textId="77777777" w:rsidR="006D0A94" w:rsidRDefault="006D0A94" w:rsidP="000D7296">
      <w:pPr>
        <w:jc w:val="center"/>
        <w:rPr>
          <w:b/>
          <w:color w:val="000000" w:themeColor="text1"/>
          <w:u w:val="single"/>
        </w:rPr>
      </w:pPr>
    </w:p>
    <w:p w14:paraId="7A6775FA" w14:textId="77777777" w:rsidR="000D7296" w:rsidRPr="000D7296" w:rsidRDefault="000D7296" w:rsidP="000D7296">
      <w:pPr>
        <w:jc w:val="center"/>
        <w:rPr>
          <w:color w:val="000000" w:themeColor="text1"/>
          <w:sz w:val="17"/>
          <w:szCs w:val="17"/>
        </w:rPr>
      </w:pPr>
      <w:proofErr w:type="gramStart"/>
      <w:r w:rsidRPr="00E42972">
        <w:rPr>
          <w:b/>
          <w:color w:val="000000" w:themeColor="text1"/>
          <w:u w:val="single"/>
        </w:rPr>
        <w:lastRenderedPageBreak/>
        <w:t>HUSUSİ  ŞARTLAR</w:t>
      </w:r>
      <w:proofErr w:type="gramEnd"/>
    </w:p>
    <w:p w14:paraId="6E260488" w14:textId="77777777" w:rsidR="000D7296" w:rsidRPr="00E42972" w:rsidRDefault="000D7296" w:rsidP="000D7296">
      <w:pPr>
        <w:jc w:val="both"/>
        <w:rPr>
          <w:color w:val="000000" w:themeColor="text1"/>
        </w:rPr>
      </w:pPr>
    </w:p>
    <w:p w14:paraId="4388DA67" w14:textId="77777777" w:rsidR="000D7296" w:rsidRPr="00F44049" w:rsidRDefault="000D7296" w:rsidP="00F44049">
      <w:pPr>
        <w:ind w:left="-284"/>
        <w:jc w:val="both"/>
        <w:rPr>
          <w:color w:val="000000" w:themeColor="text1"/>
        </w:rPr>
      </w:pPr>
      <w:r w:rsidRPr="00E42972">
        <w:rPr>
          <w:b/>
          <w:color w:val="000000" w:themeColor="text1"/>
        </w:rPr>
        <w:t>1</w:t>
      </w:r>
      <w:r>
        <w:rPr>
          <w:b/>
          <w:color w:val="000000" w:themeColor="text1"/>
        </w:rPr>
        <w:t xml:space="preserve">) </w:t>
      </w:r>
      <w:r w:rsidRPr="00E42972">
        <w:rPr>
          <w:color w:val="000000" w:themeColor="text1"/>
        </w:rPr>
        <w:t>Mecurun aylık kira bedeli</w:t>
      </w:r>
      <w:r>
        <w:rPr>
          <w:color w:val="000000" w:themeColor="text1"/>
        </w:rPr>
        <w:t xml:space="preserve"> …………… </w:t>
      </w:r>
      <w:r w:rsidRPr="00D57E88">
        <w:t xml:space="preserve">olup her ayın </w:t>
      </w:r>
      <w:r>
        <w:t>……'inci</w:t>
      </w:r>
      <w:r w:rsidRPr="00D57E88">
        <w:t xml:space="preserve"> günü mesai bitimine kadar defaten kiraya verenin </w:t>
      </w:r>
      <w:r>
        <w:t>……</w:t>
      </w:r>
      <w:proofErr w:type="gramStart"/>
      <w:r>
        <w:t>…….</w:t>
      </w:r>
      <w:proofErr w:type="gramEnd"/>
      <w:r>
        <w:t>.</w:t>
      </w:r>
      <w:r w:rsidRPr="00D57E88">
        <w:t xml:space="preserve"> Bankası </w:t>
      </w:r>
      <w:r>
        <w:t>…………….</w:t>
      </w:r>
      <w:r w:rsidRPr="00D57E88">
        <w:t xml:space="preserve"> Şubesi’ne kayıtlı TR</w:t>
      </w:r>
      <w:r>
        <w:t xml:space="preserve">……………………………………………………………… </w:t>
      </w:r>
      <w:r w:rsidRPr="00D57E88">
        <w:t>No.lu banka hesabına ödeyecektir</w:t>
      </w:r>
      <w:r w:rsidRPr="00E42972">
        <w:rPr>
          <w:color w:val="000000" w:themeColor="text1"/>
        </w:rPr>
        <w:t>.</w:t>
      </w:r>
      <w:r>
        <w:rPr>
          <w:color w:val="000000" w:themeColor="text1"/>
        </w:rPr>
        <w:t xml:space="preserve"> </w:t>
      </w:r>
      <w:r w:rsidRPr="00EA447C">
        <w:rPr>
          <w:color w:val="000000" w:themeColor="text1"/>
        </w:rPr>
        <w:t xml:space="preserve">Yıllık kira artışı olarak taraflar yıllık </w:t>
      </w:r>
      <w:r>
        <w:rPr>
          <w:color w:val="000000" w:themeColor="text1"/>
        </w:rPr>
        <w:t>………………….</w:t>
      </w:r>
      <w:r w:rsidRPr="00EA447C">
        <w:rPr>
          <w:color w:val="000000" w:themeColor="text1"/>
        </w:rPr>
        <w:t xml:space="preserve"> </w:t>
      </w:r>
      <w:proofErr w:type="gramStart"/>
      <w:r w:rsidRPr="00EA447C">
        <w:rPr>
          <w:color w:val="000000" w:themeColor="text1"/>
        </w:rPr>
        <w:t>oranında</w:t>
      </w:r>
      <w:proofErr w:type="gramEnd"/>
      <w:r w:rsidRPr="00EA447C">
        <w:rPr>
          <w:color w:val="000000" w:themeColor="text1"/>
        </w:rPr>
        <w:t xml:space="preserve"> artış yapmayı hür iradeleriyle kabul etmiştir. </w:t>
      </w:r>
    </w:p>
    <w:p w14:paraId="742F8B24" w14:textId="77777777" w:rsidR="000D7296" w:rsidRDefault="000D7296" w:rsidP="00F44049">
      <w:pPr>
        <w:ind w:left="-284"/>
        <w:jc w:val="both"/>
        <w:rPr>
          <w:color w:val="000000" w:themeColor="text1"/>
        </w:rPr>
      </w:pPr>
      <w:r>
        <w:rPr>
          <w:b/>
          <w:color w:val="000000" w:themeColor="text1"/>
        </w:rPr>
        <w:t xml:space="preserve">2) </w:t>
      </w:r>
      <w:r w:rsidRPr="00E42972">
        <w:rPr>
          <w:color w:val="000000" w:themeColor="text1"/>
        </w:rPr>
        <w:t xml:space="preserve">Kiracı mecuru </w:t>
      </w:r>
      <w:r>
        <w:rPr>
          <w:color w:val="000000" w:themeColor="text1"/>
        </w:rPr>
        <w:t xml:space="preserve">…………… </w:t>
      </w:r>
      <w:r w:rsidRPr="00E42972">
        <w:rPr>
          <w:color w:val="000000" w:themeColor="text1"/>
        </w:rPr>
        <w:t>olarak kullanacaktır. Başka bir maksatla kullanamaz. Kiralanan yerde yapılacak olan tüm tadilat masraflarını kendisi ödemekle yükümlüdür. Yapacağı bu masrafları mal sahibinden talep edemeyeceği gibi kiradan mahsubunu</w:t>
      </w:r>
      <w:r w:rsidR="00234840">
        <w:rPr>
          <w:color w:val="000000" w:themeColor="text1"/>
        </w:rPr>
        <w:t xml:space="preserve"> da isteyemez. </w:t>
      </w:r>
      <w:proofErr w:type="gramStart"/>
      <w:r w:rsidR="00234840">
        <w:rPr>
          <w:color w:val="000000" w:themeColor="text1"/>
        </w:rPr>
        <w:t xml:space="preserve">Mecur </w:t>
      </w:r>
      <w:r w:rsidRPr="00E42972">
        <w:rPr>
          <w:color w:val="000000" w:themeColor="text1"/>
        </w:rPr>
        <w:t xml:space="preserve"> dâhilinde</w:t>
      </w:r>
      <w:proofErr w:type="gramEnd"/>
      <w:r w:rsidRPr="00E42972">
        <w:rPr>
          <w:color w:val="000000" w:themeColor="text1"/>
        </w:rPr>
        <w:t xml:space="preserve"> yapılan sabit ve sökülemeyen eklentiler ve dekor tahliye anında sökülüp alınamaz. Kiraya verenin istemesi durumunda tüm dekor sökülerek mecur ilk haliyle teslim edilecektir.</w:t>
      </w:r>
    </w:p>
    <w:p w14:paraId="5EF9C93B" w14:textId="77777777" w:rsidR="000D7296" w:rsidRDefault="000D7296" w:rsidP="00F44049">
      <w:pPr>
        <w:ind w:left="-284"/>
        <w:jc w:val="both"/>
        <w:rPr>
          <w:color w:val="000000" w:themeColor="text1"/>
        </w:rPr>
      </w:pPr>
      <w:r w:rsidRPr="0082399B">
        <w:rPr>
          <w:b/>
          <w:color w:val="000000" w:themeColor="text1"/>
        </w:rPr>
        <w:t>3)</w:t>
      </w:r>
      <w:r>
        <w:rPr>
          <w:color w:val="000000" w:themeColor="text1"/>
        </w:rPr>
        <w:t xml:space="preserve"> </w:t>
      </w:r>
      <w:r w:rsidRPr="0082399B">
        <w:rPr>
          <w:color w:val="000000" w:themeColor="text1"/>
        </w:rPr>
        <w:t xml:space="preserve">KİRACI, </w:t>
      </w:r>
      <w:r w:rsidR="00741BF5">
        <w:rPr>
          <w:color w:val="000000" w:themeColor="text1"/>
        </w:rPr>
        <w:t xml:space="preserve">KİRAYA </w:t>
      </w:r>
      <w:proofErr w:type="spellStart"/>
      <w:r w:rsidR="00741BF5">
        <w:rPr>
          <w:color w:val="000000" w:themeColor="text1"/>
        </w:rPr>
        <w:t>VEREN’i</w:t>
      </w:r>
      <w:r w:rsidRPr="0082399B">
        <w:rPr>
          <w:color w:val="000000" w:themeColor="text1"/>
        </w:rPr>
        <w:t>n</w:t>
      </w:r>
      <w:proofErr w:type="spellEnd"/>
      <w:r w:rsidRPr="0082399B">
        <w:rPr>
          <w:color w:val="000000" w:themeColor="text1"/>
        </w:rPr>
        <w:t xml:space="preserve"> yazılı ön izni olmadan KİRALANAN YERİ kısmen veya tamamen başkalarına </w:t>
      </w:r>
      <w:r w:rsidR="00B621AB">
        <w:rPr>
          <w:color w:val="000000" w:themeColor="text1"/>
        </w:rPr>
        <w:t>devir v</w:t>
      </w:r>
      <w:r w:rsidRPr="0082399B">
        <w:rPr>
          <w:color w:val="000000" w:themeColor="text1"/>
        </w:rPr>
        <w:t xml:space="preserve">e temlik edemez, kullandıramaz, yararlandıramaz, işgal ettiremez, ortaklaşa veya işbirliği halinde kullanamaz. </w:t>
      </w:r>
      <w:r w:rsidRPr="00E42972">
        <w:rPr>
          <w:color w:val="000000" w:themeColor="text1"/>
        </w:rPr>
        <w:t>Yanına bir başka kiracı alamaz, mecuru kısmen veya</w:t>
      </w:r>
      <w:r w:rsidR="00F44049">
        <w:rPr>
          <w:color w:val="000000" w:themeColor="text1"/>
        </w:rPr>
        <w:t xml:space="preserve"> tamamen başkasına kiralayamaz.</w:t>
      </w:r>
    </w:p>
    <w:p w14:paraId="2FA9BEAA" w14:textId="77777777" w:rsidR="000D7296" w:rsidRPr="00F44049" w:rsidRDefault="000D7296" w:rsidP="00F44049">
      <w:pPr>
        <w:ind w:left="-284"/>
        <w:jc w:val="both"/>
        <w:rPr>
          <w:color w:val="000000" w:themeColor="text1"/>
        </w:rPr>
      </w:pPr>
      <w:r>
        <w:rPr>
          <w:b/>
          <w:color w:val="000000" w:themeColor="text1"/>
        </w:rPr>
        <w:t>4</w:t>
      </w:r>
      <w:r w:rsidRPr="00474D5D">
        <w:rPr>
          <w:b/>
          <w:color w:val="000000" w:themeColor="text1"/>
        </w:rPr>
        <w:t>)</w:t>
      </w:r>
      <w:r w:rsidR="00947C1F">
        <w:rPr>
          <w:color w:val="000000" w:themeColor="text1"/>
        </w:rPr>
        <w:t xml:space="preserve"> </w:t>
      </w:r>
      <w:proofErr w:type="spellStart"/>
      <w:r w:rsidR="00947C1F">
        <w:rPr>
          <w:color w:val="000000" w:themeColor="text1"/>
        </w:rPr>
        <w:t>Kiralanan’</w:t>
      </w:r>
      <w:r>
        <w:rPr>
          <w:color w:val="000000" w:themeColor="text1"/>
        </w:rPr>
        <w:t>ın</w:t>
      </w:r>
      <w:proofErr w:type="spellEnd"/>
      <w:r>
        <w:rPr>
          <w:color w:val="000000" w:themeColor="text1"/>
        </w:rPr>
        <w:t xml:space="preserve"> </w:t>
      </w:r>
      <w:r w:rsidRPr="00474D5D">
        <w:rPr>
          <w:color w:val="000000" w:themeColor="text1"/>
        </w:rPr>
        <w:t>amaç dı</w:t>
      </w:r>
      <w:r>
        <w:rPr>
          <w:color w:val="000000" w:themeColor="text1"/>
        </w:rPr>
        <w:t xml:space="preserve">şı kullanılması akde aykırılık </w:t>
      </w:r>
      <w:r w:rsidRPr="00474D5D">
        <w:rPr>
          <w:color w:val="000000" w:themeColor="text1"/>
        </w:rPr>
        <w:t xml:space="preserve">teşkil eder ve </w:t>
      </w:r>
      <w:r w:rsidR="00741BF5">
        <w:rPr>
          <w:color w:val="000000" w:themeColor="text1"/>
        </w:rPr>
        <w:t>KİRAYA VEREN</w:t>
      </w:r>
      <w:r w:rsidRPr="00474D5D">
        <w:rPr>
          <w:color w:val="000000" w:themeColor="text1"/>
        </w:rPr>
        <w:t xml:space="preserve"> </w:t>
      </w:r>
      <w:r>
        <w:rPr>
          <w:color w:val="000000" w:themeColor="text1"/>
        </w:rPr>
        <w:t xml:space="preserve">tarafından ileri sürülebilecek </w:t>
      </w:r>
      <w:r w:rsidRPr="00474D5D">
        <w:rPr>
          <w:color w:val="000000" w:themeColor="text1"/>
        </w:rPr>
        <w:t>bir tahliye ne</w:t>
      </w:r>
      <w:r>
        <w:rPr>
          <w:color w:val="000000" w:themeColor="text1"/>
        </w:rPr>
        <w:t xml:space="preserve">denidir. </w:t>
      </w:r>
      <w:r w:rsidR="00741BF5">
        <w:rPr>
          <w:color w:val="000000" w:themeColor="text1"/>
        </w:rPr>
        <w:t>KİRAYA VEREN</w:t>
      </w:r>
      <w:r w:rsidRPr="00474D5D">
        <w:rPr>
          <w:color w:val="000000" w:themeColor="text1"/>
        </w:rPr>
        <w:t xml:space="preserve"> sözleşme süresi içinde</w:t>
      </w:r>
      <w:r w:rsidR="005544F8">
        <w:rPr>
          <w:color w:val="000000" w:themeColor="text1"/>
        </w:rPr>
        <w:t xml:space="preserve"> herhangi bir tarihte amaç dışı</w:t>
      </w:r>
      <w:r w:rsidR="00B621AB">
        <w:rPr>
          <w:color w:val="000000" w:themeColor="text1"/>
        </w:rPr>
        <w:t xml:space="preserve"> kullanımın giderilmesini </w:t>
      </w:r>
      <w:r w:rsidRPr="00474D5D">
        <w:rPr>
          <w:color w:val="000000" w:themeColor="text1"/>
        </w:rPr>
        <w:t>istemek hakkına sahiptir.</w:t>
      </w:r>
      <w:r>
        <w:rPr>
          <w:color w:val="000000" w:themeColor="text1"/>
        </w:rPr>
        <w:t xml:space="preserve"> Uyuşmazlıkların çözümünde </w:t>
      </w:r>
      <w:r w:rsidR="00741BF5">
        <w:rPr>
          <w:color w:val="000000" w:themeColor="text1"/>
        </w:rPr>
        <w:t xml:space="preserve">KİRAYA </w:t>
      </w:r>
      <w:proofErr w:type="spellStart"/>
      <w:r w:rsidR="00741BF5">
        <w:rPr>
          <w:color w:val="000000" w:themeColor="text1"/>
        </w:rPr>
        <w:t>VEREN’in</w:t>
      </w:r>
      <w:proofErr w:type="spellEnd"/>
      <w:r w:rsidRPr="00474D5D">
        <w:rPr>
          <w:color w:val="000000" w:themeColor="text1"/>
        </w:rPr>
        <w:t xml:space="preserve"> amaç dışı kullanımına rıza gösterdiği iddiası ancak yazılı şekilde ispatlanabilir.</w:t>
      </w:r>
    </w:p>
    <w:p w14:paraId="1E045E9F" w14:textId="77777777" w:rsidR="000D7296" w:rsidRPr="00E42972" w:rsidRDefault="000D7296" w:rsidP="000D7296">
      <w:pPr>
        <w:ind w:left="-284"/>
        <w:jc w:val="both"/>
        <w:rPr>
          <w:color w:val="000000" w:themeColor="text1"/>
        </w:rPr>
      </w:pPr>
      <w:r w:rsidRPr="00D57E88">
        <w:rPr>
          <w:b/>
        </w:rPr>
        <w:t xml:space="preserve">5) </w:t>
      </w:r>
      <w:r w:rsidRPr="00D57E88">
        <w:t>Kira müddeti bir</w:t>
      </w:r>
      <w:r w:rsidRPr="00D57E88">
        <w:rPr>
          <w:b/>
        </w:rPr>
        <w:t xml:space="preserve"> </w:t>
      </w:r>
      <w:r w:rsidRPr="00D57E88">
        <w:t xml:space="preserve">yıl olup sözleşme bitiş tarihi </w:t>
      </w:r>
      <w:r>
        <w:t>………………………</w:t>
      </w:r>
      <w:r w:rsidRPr="00D57E88">
        <w:t xml:space="preserve"> </w:t>
      </w:r>
      <w:proofErr w:type="spellStart"/>
      <w:r w:rsidRPr="00D57E88">
        <w:t>dir</w:t>
      </w:r>
      <w:proofErr w:type="spellEnd"/>
      <w:r w:rsidRPr="00D57E88">
        <w:t xml:space="preserve">. Taraflar sözleşmenin; kira bedeli ve artışları aynen muhafaza etmek veya kiraya veren tarafından değiştirmek hakkını mahfuz tutması kaydıyla uzatılmasını isterse sözleşme aynı koşullarda bir yıl daha uzar. Bunu dışında taraflar kira dönemi bitmeden </w:t>
      </w:r>
      <w:r>
        <w:t>……</w:t>
      </w:r>
      <w:r w:rsidRPr="00D57E88">
        <w:t xml:space="preserve"> gün önceden yazılı olarak karşı tarafa bildirerek sözlenin yeni kira döneminde yenilenmeyeceğini kararlaştırabilir.</w:t>
      </w:r>
      <w:r>
        <w:rPr>
          <w:color w:val="000000" w:themeColor="text1"/>
        </w:rPr>
        <w:t xml:space="preserve"> </w:t>
      </w:r>
    </w:p>
    <w:p w14:paraId="28AEAB97" w14:textId="77777777" w:rsidR="000D7296" w:rsidRPr="00E42972" w:rsidRDefault="000D7296" w:rsidP="00F44049">
      <w:pPr>
        <w:ind w:left="-284"/>
        <w:jc w:val="both"/>
        <w:rPr>
          <w:color w:val="000000" w:themeColor="text1"/>
        </w:rPr>
      </w:pPr>
      <w:r>
        <w:rPr>
          <w:b/>
          <w:color w:val="000000" w:themeColor="text1"/>
        </w:rPr>
        <w:t xml:space="preserve">6) </w:t>
      </w:r>
      <w:r w:rsidRPr="00E42972">
        <w:rPr>
          <w:color w:val="000000" w:themeColor="text1"/>
        </w:rPr>
        <w:t>Kiracı mecurda elektrik-su-doğalgaz-telefon vb. ihtiyaçlarının kullanımı için gerekli kuruluşlardan (Tedaş-</w:t>
      </w:r>
      <w:r w:rsidR="00087248">
        <w:rPr>
          <w:color w:val="000000" w:themeColor="text1"/>
        </w:rPr>
        <w:t>ASKİ</w:t>
      </w:r>
      <w:r w:rsidRPr="00E42972">
        <w:rPr>
          <w:color w:val="000000" w:themeColor="text1"/>
        </w:rPr>
        <w:t>-Türk Telekom) kendi adına abone olup sözleşme imzalayacaktır. Mecurun tüm su, elektrik, doğalgaz, bekçi, kapıcı, aidat vb. giderleri münhasıran kiracıya ait olacaktır.</w:t>
      </w:r>
      <w:r>
        <w:rPr>
          <w:color w:val="000000" w:themeColor="text1"/>
        </w:rPr>
        <w:t xml:space="preserve"> Kiracı ödemeye ilişkin makbuz ve dekontlar ile ilgili kurumlardan alınacak borçsuzluk belgesini talep halinde kiraya verene ibraz etmekle mükelleftir. </w:t>
      </w:r>
    </w:p>
    <w:p w14:paraId="4FF991AD" w14:textId="77777777" w:rsidR="000D7296" w:rsidRPr="00E42972" w:rsidRDefault="000D7296" w:rsidP="00F44049">
      <w:pPr>
        <w:ind w:left="-284"/>
        <w:jc w:val="both"/>
        <w:rPr>
          <w:color w:val="000000" w:themeColor="text1"/>
        </w:rPr>
      </w:pPr>
      <w:r>
        <w:rPr>
          <w:b/>
          <w:color w:val="000000" w:themeColor="text1"/>
        </w:rPr>
        <w:t xml:space="preserve">7) </w:t>
      </w:r>
      <w:r w:rsidRPr="00E42972">
        <w:rPr>
          <w:color w:val="000000" w:themeColor="text1"/>
        </w:rPr>
        <w:t xml:space="preserve">Kiracı mecuru kira müddeti bitmeden veya </w:t>
      </w:r>
      <w:r w:rsidR="00741BF5">
        <w:rPr>
          <w:color w:val="000000" w:themeColor="text1"/>
        </w:rPr>
        <w:t xml:space="preserve">KİRAYA </w:t>
      </w:r>
      <w:proofErr w:type="spellStart"/>
      <w:r w:rsidR="00741BF5">
        <w:rPr>
          <w:color w:val="000000" w:themeColor="text1"/>
        </w:rPr>
        <w:t>VEREN’in</w:t>
      </w:r>
      <w:proofErr w:type="spellEnd"/>
      <w:r w:rsidRPr="00E42972">
        <w:rPr>
          <w:color w:val="000000" w:themeColor="text1"/>
        </w:rPr>
        <w:t xml:space="preserve"> muvafakatini almadan tahliye etmek isterse </w:t>
      </w:r>
      <w:r w:rsidR="00886A9E">
        <w:rPr>
          <w:color w:val="000000" w:themeColor="text1"/>
        </w:rPr>
        <w:t>boşta geçecek makul</w:t>
      </w:r>
      <w:r w:rsidRPr="00E42972">
        <w:rPr>
          <w:color w:val="000000" w:themeColor="text1"/>
        </w:rPr>
        <w:t xml:space="preserve"> sürenin kira bedellerini ödemekle yükümlüdür.</w:t>
      </w:r>
    </w:p>
    <w:p w14:paraId="3456812D" w14:textId="77777777" w:rsidR="000D7296" w:rsidRDefault="000D7296" w:rsidP="00F44049">
      <w:pPr>
        <w:ind w:left="-284"/>
        <w:jc w:val="both"/>
        <w:rPr>
          <w:color w:val="000000" w:themeColor="text1"/>
        </w:rPr>
      </w:pPr>
      <w:r>
        <w:rPr>
          <w:b/>
          <w:color w:val="000000" w:themeColor="text1"/>
        </w:rPr>
        <w:t xml:space="preserve">8) </w:t>
      </w:r>
      <w:r w:rsidRPr="00E42972">
        <w:rPr>
          <w:color w:val="000000" w:themeColor="text1"/>
        </w:rPr>
        <w:tab/>
        <w:t>Kiralanan mecurun elektrik-su-yakıt-telefon-kapıcı-aidat-çevre temizlik vergisi v</w:t>
      </w:r>
      <w:r w:rsidR="00F44049">
        <w:rPr>
          <w:color w:val="000000" w:themeColor="text1"/>
        </w:rPr>
        <w:t>e kullanımla</w:t>
      </w:r>
      <w:r w:rsidRPr="00E42972">
        <w:rPr>
          <w:color w:val="000000" w:themeColor="text1"/>
        </w:rPr>
        <w:t xml:space="preserve"> İlgili Belediyeler ve Resmi Kurumlarca alınan tüm vergiler </w:t>
      </w:r>
      <w:r w:rsidR="00741BF5">
        <w:rPr>
          <w:color w:val="000000" w:themeColor="text1"/>
        </w:rPr>
        <w:t xml:space="preserve">KDV, stopaj ve yasal düzenleme değişiklikleriyle getirilecek yeni mali yükümlülükler </w:t>
      </w:r>
      <w:r w:rsidRPr="00E42972">
        <w:rPr>
          <w:color w:val="000000" w:themeColor="text1"/>
        </w:rPr>
        <w:t>kiracıya ait olup bizzat kiracı tarafından her döneme ilişkin gecikmeksizin ödenecektir. Ayrıca mecurun,</w:t>
      </w:r>
      <w:r>
        <w:rPr>
          <w:color w:val="000000" w:themeColor="text1"/>
        </w:rPr>
        <w:t xml:space="preserve"> </w:t>
      </w:r>
      <w:r w:rsidRPr="00E42972">
        <w:rPr>
          <w:color w:val="000000" w:themeColor="text1"/>
        </w:rPr>
        <w:t xml:space="preserve">tesisat ve demirbaşlarının kullanılmasından doğan bakım, onarım ve yenileme masrafları kiracı tarafından ödenecektir. Bu ödemeler </w:t>
      </w:r>
      <w:r>
        <w:rPr>
          <w:color w:val="000000" w:themeColor="text1"/>
        </w:rPr>
        <w:t xml:space="preserve">kiracı tarafından </w:t>
      </w:r>
      <w:r w:rsidRPr="00E42972">
        <w:rPr>
          <w:color w:val="000000" w:themeColor="text1"/>
        </w:rPr>
        <w:t xml:space="preserve">kesinlikle kiradan tenzil </w:t>
      </w:r>
      <w:r w:rsidR="00741BF5">
        <w:rPr>
          <w:color w:val="000000" w:themeColor="text1"/>
        </w:rPr>
        <w:t>edilemez</w:t>
      </w:r>
      <w:r w:rsidRPr="00E42972">
        <w:rPr>
          <w:color w:val="000000" w:themeColor="text1"/>
        </w:rPr>
        <w:t xml:space="preserve">. Mecurun kullanımından doğacak olan masraflar kiracıya aittir. Kiracı kat mülkiyeti </w:t>
      </w:r>
      <w:r w:rsidR="00741BF5">
        <w:rPr>
          <w:color w:val="000000" w:themeColor="text1"/>
        </w:rPr>
        <w:t>kanununa</w:t>
      </w:r>
      <w:r w:rsidRPr="00E42972">
        <w:rPr>
          <w:color w:val="000000" w:themeColor="text1"/>
        </w:rPr>
        <w:t xml:space="preserve">, </w:t>
      </w:r>
      <w:r w:rsidR="00741BF5">
        <w:rPr>
          <w:color w:val="000000" w:themeColor="text1"/>
        </w:rPr>
        <w:t xml:space="preserve">yönetim planı hükümlerine ve sözleşme </w:t>
      </w:r>
      <w:r w:rsidRPr="00E42972">
        <w:rPr>
          <w:color w:val="000000" w:themeColor="text1"/>
        </w:rPr>
        <w:t>şartlarına,  bina/site/apartman yönetim kararlarına uymakla yükümlüdür.</w:t>
      </w:r>
    </w:p>
    <w:p w14:paraId="75A66154"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w:t>
      </w:r>
      <w:r>
        <w:rPr>
          <w:color w:val="000000" w:themeColor="text1"/>
        </w:rPr>
        <w:t xml:space="preserve"> </w:t>
      </w:r>
      <w:r w:rsidRPr="0007482B">
        <w:rPr>
          <w:color w:val="000000" w:themeColor="text1"/>
        </w:rPr>
        <w:t>Kiracının Yükümlülükleri</w:t>
      </w:r>
    </w:p>
    <w:p w14:paraId="0AF0C662"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1.</w:t>
      </w:r>
      <w:r>
        <w:rPr>
          <w:b/>
          <w:color w:val="000000" w:themeColor="text1"/>
        </w:rPr>
        <w:t xml:space="preserve"> </w:t>
      </w:r>
      <w:r w:rsidRPr="0007482B">
        <w:rPr>
          <w:color w:val="000000" w:themeColor="text1"/>
        </w:rPr>
        <w:t xml:space="preserve">KİRACI sözleşmede yazılı olan kira ve diğer mali yükümlülüklerini geciktirmeksizin yerine getirecektir. </w:t>
      </w:r>
    </w:p>
    <w:p w14:paraId="51F7629C"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2.</w:t>
      </w:r>
      <w:r>
        <w:rPr>
          <w:b/>
          <w:color w:val="000000" w:themeColor="text1"/>
        </w:rPr>
        <w:t xml:space="preserve"> </w:t>
      </w:r>
      <w:r w:rsidR="00741BF5">
        <w:rPr>
          <w:color w:val="000000" w:themeColor="text1"/>
        </w:rPr>
        <w:t xml:space="preserve">KİRACI </w:t>
      </w:r>
      <w:r>
        <w:rPr>
          <w:color w:val="000000" w:themeColor="text1"/>
        </w:rPr>
        <w:t>gayri</w:t>
      </w:r>
      <w:r w:rsidR="00741BF5">
        <w:rPr>
          <w:color w:val="000000" w:themeColor="text1"/>
        </w:rPr>
        <w:t xml:space="preserve"> ahlaki hiçbir faaliyette buluna</w:t>
      </w:r>
      <w:r>
        <w:rPr>
          <w:color w:val="000000" w:themeColor="text1"/>
        </w:rPr>
        <w:t xml:space="preserve">maz. Aksi durum tahliye sebebidir. Bu eylemler sebebiyle doğacak her türlü cezai sorumluluk kiracıya aittir. </w:t>
      </w:r>
    </w:p>
    <w:p w14:paraId="1A8EDFAE" w14:textId="77777777" w:rsidR="000D7296" w:rsidRDefault="000D7296" w:rsidP="00F44049">
      <w:pPr>
        <w:ind w:left="-284"/>
        <w:jc w:val="both"/>
        <w:rPr>
          <w:color w:val="000000" w:themeColor="text1"/>
        </w:rPr>
      </w:pPr>
      <w:r>
        <w:rPr>
          <w:b/>
          <w:color w:val="000000" w:themeColor="text1"/>
        </w:rPr>
        <w:t>9.3</w:t>
      </w:r>
      <w:r w:rsidRPr="0082399B">
        <w:rPr>
          <w:b/>
          <w:color w:val="000000" w:themeColor="text1"/>
        </w:rPr>
        <w:t>.</w:t>
      </w:r>
      <w:r>
        <w:rPr>
          <w:b/>
          <w:color w:val="000000" w:themeColor="text1"/>
        </w:rPr>
        <w:t xml:space="preserve"> </w:t>
      </w:r>
      <w:r w:rsidRPr="0007482B">
        <w:rPr>
          <w:color w:val="000000" w:themeColor="text1"/>
        </w:rPr>
        <w:t>KİRALANANDA yanıcı,</w:t>
      </w:r>
      <w:r>
        <w:rPr>
          <w:color w:val="000000" w:themeColor="text1"/>
        </w:rPr>
        <w:t xml:space="preserve"> patlayıcı madde bulundurulamaz. </w:t>
      </w:r>
      <w:r w:rsidRPr="0007482B">
        <w:rPr>
          <w:color w:val="000000" w:themeColor="text1"/>
        </w:rPr>
        <w:t>Likit gaz,</w:t>
      </w:r>
      <w:r>
        <w:rPr>
          <w:color w:val="000000" w:themeColor="text1"/>
        </w:rPr>
        <w:t xml:space="preserve"> </w:t>
      </w:r>
      <w:r w:rsidRPr="0007482B">
        <w:rPr>
          <w:color w:val="000000" w:themeColor="text1"/>
        </w:rPr>
        <w:t>odun,</w:t>
      </w:r>
      <w:r>
        <w:rPr>
          <w:color w:val="000000" w:themeColor="text1"/>
        </w:rPr>
        <w:t xml:space="preserve"> </w:t>
      </w:r>
      <w:r w:rsidRPr="0007482B">
        <w:rPr>
          <w:color w:val="000000" w:themeColor="text1"/>
        </w:rPr>
        <w:t>kömür,</w:t>
      </w:r>
      <w:r>
        <w:rPr>
          <w:color w:val="000000" w:themeColor="text1"/>
        </w:rPr>
        <w:t xml:space="preserve"> </w:t>
      </w:r>
      <w:r w:rsidRPr="0007482B">
        <w:rPr>
          <w:color w:val="000000" w:themeColor="text1"/>
        </w:rPr>
        <w:t xml:space="preserve">akaryakıt ve benzeri yakıtlar kullanılamaz. </w:t>
      </w:r>
    </w:p>
    <w:p w14:paraId="7627C3FD" w14:textId="77777777" w:rsidR="000D7296" w:rsidRPr="00F44049" w:rsidRDefault="000D7296" w:rsidP="00F44049">
      <w:pPr>
        <w:ind w:left="-284"/>
        <w:jc w:val="both"/>
        <w:rPr>
          <w:color w:val="000000" w:themeColor="text1"/>
        </w:rPr>
      </w:pPr>
      <w:r>
        <w:rPr>
          <w:b/>
          <w:color w:val="000000" w:themeColor="text1"/>
        </w:rPr>
        <w:t>9</w:t>
      </w:r>
      <w:r w:rsidRPr="0082399B">
        <w:rPr>
          <w:b/>
          <w:color w:val="000000" w:themeColor="text1"/>
        </w:rPr>
        <w:t>.</w:t>
      </w:r>
      <w:r>
        <w:rPr>
          <w:b/>
          <w:color w:val="000000" w:themeColor="text1"/>
        </w:rPr>
        <w:t>4</w:t>
      </w:r>
      <w:r w:rsidRPr="0082399B">
        <w:rPr>
          <w:b/>
          <w:color w:val="000000" w:themeColor="text1"/>
        </w:rPr>
        <w:t>.</w:t>
      </w:r>
      <w:r>
        <w:rPr>
          <w:b/>
          <w:color w:val="000000" w:themeColor="text1"/>
        </w:rPr>
        <w:t xml:space="preserve"> </w:t>
      </w:r>
      <w:r w:rsidRPr="0007482B">
        <w:rPr>
          <w:color w:val="000000" w:themeColor="text1"/>
        </w:rPr>
        <w:t>Toz,</w:t>
      </w:r>
      <w:r>
        <w:rPr>
          <w:color w:val="000000" w:themeColor="text1"/>
        </w:rPr>
        <w:t xml:space="preserve"> </w:t>
      </w:r>
      <w:r w:rsidRPr="0007482B">
        <w:rPr>
          <w:color w:val="000000" w:themeColor="text1"/>
        </w:rPr>
        <w:t>koku ve gürültü çıkartacak hareketlerden,</w:t>
      </w:r>
      <w:r>
        <w:rPr>
          <w:color w:val="000000" w:themeColor="text1"/>
        </w:rPr>
        <w:t xml:space="preserve"> </w:t>
      </w:r>
      <w:r w:rsidRPr="0007482B">
        <w:rPr>
          <w:color w:val="000000" w:themeColor="text1"/>
        </w:rPr>
        <w:t xml:space="preserve">özellikle dışarıya taşacak şekilde </w:t>
      </w:r>
      <w:r w:rsidR="00F44049">
        <w:rPr>
          <w:color w:val="000000" w:themeColor="text1"/>
        </w:rPr>
        <w:t>müzik yayınından kaçınılacaktır.</w:t>
      </w:r>
    </w:p>
    <w:p w14:paraId="6E96C070" w14:textId="77777777" w:rsidR="000D7296" w:rsidRPr="0007482B" w:rsidRDefault="000D7296" w:rsidP="00F44049">
      <w:pPr>
        <w:ind w:left="-284"/>
        <w:jc w:val="both"/>
        <w:rPr>
          <w:color w:val="000000" w:themeColor="text1"/>
        </w:rPr>
      </w:pPr>
      <w:r>
        <w:rPr>
          <w:b/>
          <w:color w:val="000000" w:themeColor="text1"/>
        </w:rPr>
        <w:lastRenderedPageBreak/>
        <w:t>9.5</w:t>
      </w:r>
      <w:r w:rsidRPr="0082399B">
        <w:rPr>
          <w:b/>
          <w:color w:val="000000" w:themeColor="text1"/>
        </w:rPr>
        <w:t>.</w:t>
      </w:r>
      <w:r>
        <w:rPr>
          <w:b/>
          <w:color w:val="000000" w:themeColor="text1"/>
        </w:rPr>
        <w:t xml:space="preserve"> </w:t>
      </w:r>
      <w:r w:rsidRPr="0007482B">
        <w:rPr>
          <w:color w:val="000000" w:themeColor="text1"/>
        </w:rPr>
        <w:t>KİRALANAN bağımsız bölüme ait doğal gaz, telefon vb. abonelikler KİRACI tarafından tesis olunacak, KİRALANANIN tahliyesi sırasında tüm borçları ödenmek suretiyle abonelik iptal edilecektir.</w:t>
      </w:r>
    </w:p>
    <w:p w14:paraId="28616886" w14:textId="77777777" w:rsidR="000D7296" w:rsidRPr="00F44049" w:rsidRDefault="000D7296" w:rsidP="00F44049">
      <w:pPr>
        <w:ind w:left="-284"/>
        <w:jc w:val="both"/>
        <w:rPr>
          <w:color w:val="000000" w:themeColor="text1"/>
        </w:rPr>
      </w:pPr>
      <w:r>
        <w:rPr>
          <w:b/>
          <w:color w:val="000000" w:themeColor="text1"/>
        </w:rPr>
        <w:t>9.6</w:t>
      </w:r>
      <w:r w:rsidRPr="0082399B">
        <w:rPr>
          <w:b/>
          <w:color w:val="000000" w:themeColor="text1"/>
        </w:rPr>
        <w:t>.</w:t>
      </w:r>
      <w:r>
        <w:rPr>
          <w:b/>
          <w:color w:val="000000" w:themeColor="text1"/>
        </w:rPr>
        <w:t xml:space="preserve"> </w:t>
      </w:r>
      <w:r w:rsidRPr="0007482B">
        <w:rPr>
          <w:color w:val="000000" w:themeColor="text1"/>
        </w:rPr>
        <w:t xml:space="preserve">KİRACI KİRALANANI daima en iyi durumda bulundurmayı, herhangi bir aksaklığı gecikmeden gidermeyi ve tahliye halinde ise iyi durumda teslim etmeyi taahhüt eder. </w:t>
      </w:r>
    </w:p>
    <w:p w14:paraId="3BF39C72" w14:textId="77777777" w:rsidR="000D7296" w:rsidRPr="00F44049" w:rsidRDefault="000D7296" w:rsidP="00F44049">
      <w:pPr>
        <w:ind w:left="-284"/>
        <w:jc w:val="both"/>
        <w:rPr>
          <w:b/>
          <w:color w:val="000000" w:themeColor="text1"/>
        </w:rPr>
      </w:pPr>
      <w:r w:rsidRPr="003A6A29">
        <w:rPr>
          <w:b/>
          <w:color w:val="000000" w:themeColor="text1"/>
        </w:rPr>
        <w:t>9.7.</w:t>
      </w:r>
      <w:r>
        <w:rPr>
          <w:b/>
          <w:color w:val="000000" w:themeColor="text1"/>
        </w:rPr>
        <w:t xml:space="preserve"> </w:t>
      </w:r>
      <w:r w:rsidRPr="0007482B">
        <w:rPr>
          <w:color w:val="000000" w:themeColor="text1"/>
        </w:rPr>
        <w:t>KİRALANANA ait ana gayrimenkulün mülkiyetinden kaynaklanan dışındaki ve işbu sözleşmeninkiler dahil her türlü vergi,</w:t>
      </w:r>
      <w:r>
        <w:rPr>
          <w:color w:val="000000" w:themeColor="text1"/>
        </w:rPr>
        <w:t xml:space="preserve"> </w:t>
      </w:r>
      <w:r w:rsidRPr="0007482B">
        <w:rPr>
          <w:color w:val="000000" w:themeColor="text1"/>
        </w:rPr>
        <w:t>resim,</w:t>
      </w:r>
      <w:r>
        <w:rPr>
          <w:color w:val="000000" w:themeColor="text1"/>
        </w:rPr>
        <w:t xml:space="preserve"> </w:t>
      </w:r>
      <w:r w:rsidRPr="0007482B">
        <w:rPr>
          <w:color w:val="000000" w:themeColor="text1"/>
        </w:rPr>
        <w:t>harç ve sair mali yükümlülükler KİRACIYA aittir.</w:t>
      </w:r>
    </w:p>
    <w:p w14:paraId="0BC58AFF" w14:textId="77777777" w:rsidR="000D7296" w:rsidRPr="00E42972" w:rsidRDefault="000D7296" w:rsidP="00F44049">
      <w:pPr>
        <w:ind w:left="-284"/>
        <w:jc w:val="both"/>
        <w:rPr>
          <w:color w:val="000000" w:themeColor="text1"/>
        </w:rPr>
      </w:pPr>
      <w:r>
        <w:rPr>
          <w:b/>
          <w:color w:val="000000" w:themeColor="text1"/>
        </w:rPr>
        <w:t xml:space="preserve">9.8. </w:t>
      </w:r>
      <w:r w:rsidRPr="00E42972">
        <w:rPr>
          <w:color w:val="000000" w:themeColor="text1"/>
        </w:rPr>
        <w:t xml:space="preserve">Kiracı mecuru tam bir ihtimam ile kullanmak; boya ve badanası yapılmış, demirbaşlar sağlam ve kullanılır vaziyette </w:t>
      </w:r>
      <w:r>
        <w:rPr>
          <w:color w:val="000000" w:themeColor="text1"/>
        </w:rPr>
        <w:t xml:space="preserve">aynen aldığı şekliyle masrafsız ve tamirat gerektirmeyecek şekilde tutanakla </w:t>
      </w:r>
      <w:r w:rsidRPr="00E42972">
        <w:rPr>
          <w:color w:val="000000" w:themeColor="text1"/>
        </w:rPr>
        <w:t>teslim etmekle yükümlüdür.</w:t>
      </w:r>
    </w:p>
    <w:p w14:paraId="34721A5A" w14:textId="77777777" w:rsidR="000D7296" w:rsidRPr="00E42972" w:rsidRDefault="000D7296" w:rsidP="00F44049">
      <w:pPr>
        <w:ind w:left="-284"/>
        <w:jc w:val="both"/>
        <w:rPr>
          <w:color w:val="000000" w:themeColor="text1"/>
        </w:rPr>
      </w:pPr>
      <w:r>
        <w:rPr>
          <w:b/>
          <w:color w:val="000000" w:themeColor="text1"/>
        </w:rPr>
        <w:t xml:space="preserve">9.9. </w:t>
      </w:r>
      <w:r w:rsidRPr="00E42972">
        <w:rPr>
          <w:color w:val="000000" w:themeColor="text1"/>
        </w:rPr>
        <w:t>Kirac</w:t>
      </w:r>
      <w:r>
        <w:rPr>
          <w:color w:val="000000" w:themeColor="text1"/>
        </w:rPr>
        <w:t>ı,</w:t>
      </w:r>
      <w:r w:rsidRPr="00E42972">
        <w:rPr>
          <w:color w:val="000000" w:themeColor="text1"/>
        </w:rPr>
        <w:t xml:space="preserve"> kiraya verenin mecurda yapacağı her türlü tadilata izin verecek ve iş bu tadilat esaslı olursa tadilat süresince mecuru tahliye edecektir.</w:t>
      </w:r>
    </w:p>
    <w:p w14:paraId="1869ADA3" w14:textId="77777777" w:rsidR="000D7296" w:rsidRDefault="000D7296" w:rsidP="00F44049">
      <w:pPr>
        <w:ind w:left="-284"/>
        <w:jc w:val="both"/>
        <w:rPr>
          <w:color w:val="000000" w:themeColor="text1"/>
        </w:rPr>
      </w:pPr>
      <w:r>
        <w:rPr>
          <w:b/>
          <w:color w:val="000000" w:themeColor="text1"/>
        </w:rPr>
        <w:t xml:space="preserve">9.10. </w:t>
      </w:r>
      <w:r w:rsidRPr="00E42972">
        <w:rPr>
          <w:color w:val="000000" w:themeColor="text1"/>
        </w:rPr>
        <w:t xml:space="preserve">Kira müddeti süresince mecurun satışı söz konusu olması halinde kiracı </w:t>
      </w:r>
      <w:r>
        <w:rPr>
          <w:color w:val="000000" w:themeColor="text1"/>
        </w:rPr>
        <w:t>mecura</w:t>
      </w:r>
      <w:r w:rsidRPr="00E42972">
        <w:rPr>
          <w:color w:val="000000" w:themeColor="text1"/>
        </w:rPr>
        <w:t xml:space="preserve"> gelecek olan müşterilere mecuru gezdirip göstermekle yükümlüdür.</w:t>
      </w:r>
    </w:p>
    <w:p w14:paraId="29370FDF" w14:textId="77777777" w:rsidR="000D7296" w:rsidRPr="00F44049" w:rsidRDefault="000D7296" w:rsidP="00F44049">
      <w:pPr>
        <w:ind w:left="-284" w:hanging="360"/>
        <w:jc w:val="both"/>
        <w:rPr>
          <w:color w:val="000000" w:themeColor="text1"/>
        </w:rPr>
      </w:pPr>
      <w:r w:rsidRPr="00E42972">
        <w:rPr>
          <w:color w:val="000000" w:themeColor="text1"/>
        </w:rPr>
        <w:tab/>
      </w:r>
      <w:r w:rsidRPr="00E42972">
        <w:rPr>
          <w:b/>
          <w:color w:val="000000" w:themeColor="text1"/>
        </w:rPr>
        <w:t>1</w:t>
      </w:r>
      <w:r>
        <w:rPr>
          <w:b/>
          <w:color w:val="000000" w:themeColor="text1"/>
        </w:rPr>
        <w:t xml:space="preserve">0) </w:t>
      </w:r>
      <w:r w:rsidRPr="00E42972">
        <w:rPr>
          <w:color w:val="000000" w:themeColor="text1"/>
        </w:rPr>
        <w:t>Mecur adresine yapılacak tebligatlar kiracıya ve iş bu sözleşme ile ilgili olmak şartıyla kefile yapılmış sayılır. Kiracı mecuru terk ve tahliye etmesi durumunda mecurun anahtarını kiraya verene teslim edecektir. Anahtar teslim edilmediği takdirde boş ve terkedilmiş mecuru kiraya veren hiçbir kanuni işleme başvurmadan teslim almakta ve anahtarı değiştirmekte serbest olacaktır.</w:t>
      </w:r>
      <w:r>
        <w:rPr>
          <w:color w:val="000000" w:themeColor="text1"/>
        </w:rPr>
        <w:t xml:space="preserve"> Anahtarın süresinde verilmediği ve kanuni işlemin sonuçlandığı tarihe kadar </w:t>
      </w:r>
      <w:proofErr w:type="spellStart"/>
      <w:r>
        <w:rPr>
          <w:color w:val="000000" w:themeColor="text1"/>
        </w:rPr>
        <w:t>gerçekleşek</w:t>
      </w:r>
      <w:proofErr w:type="spellEnd"/>
      <w:r>
        <w:rPr>
          <w:color w:val="000000" w:themeColor="text1"/>
        </w:rPr>
        <w:t xml:space="preserve"> her türlü zarar, yoksun kalınan alacak kaybı vb. menfi durumdan kiraya verenin, mecuru usulsüz terk eden kiracıdan tazminat haklı saklıdır.</w:t>
      </w:r>
    </w:p>
    <w:p w14:paraId="4068A6B1" w14:textId="77777777" w:rsidR="000D7296" w:rsidRPr="00F44049" w:rsidRDefault="000D7296" w:rsidP="00F44049">
      <w:pPr>
        <w:ind w:left="-284"/>
        <w:jc w:val="both"/>
        <w:rPr>
          <w:color w:val="000000" w:themeColor="text1"/>
        </w:rPr>
      </w:pPr>
      <w:r>
        <w:rPr>
          <w:b/>
          <w:color w:val="000000" w:themeColor="text1"/>
        </w:rPr>
        <w:t xml:space="preserve">11) </w:t>
      </w:r>
      <w:r w:rsidRPr="00E42972">
        <w:rPr>
          <w:color w:val="000000" w:themeColor="text1"/>
        </w:rPr>
        <w:t>Kiraya verenin yazılı muvafakati olmadan kiracı mecurda hiçbir surette tamirat ve tadilat yapamayacaktır.</w:t>
      </w:r>
    </w:p>
    <w:p w14:paraId="09CFB57D" w14:textId="77777777" w:rsidR="0012799C" w:rsidRDefault="000D7296" w:rsidP="00F44049">
      <w:pPr>
        <w:ind w:left="-284"/>
        <w:jc w:val="both"/>
        <w:rPr>
          <w:color w:val="000000" w:themeColor="text1"/>
        </w:rPr>
      </w:pPr>
      <w:r w:rsidRPr="00A34918">
        <w:rPr>
          <w:b/>
        </w:rPr>
        <w:t>1</w:t>
      </w:r>
      <w:r>
        <w:rPr>
          <w:b/>
        </w:rPr>
        <w:t>2</w:t>
      </w:r>
      <w:r w:rsidRPr="00A34918">
        <w:rPr>
          <w:b/>
        </w:rPr>
        <w:t>)</w:t>
      </w:r>
      <w:r w:rsidRPr="00D57E88">
        <w:rPr>
          <w:b/>
        </w:rPr>
        <w:t xml:space="preserve"> </w:t>
      </w:r>
      <w:r w:rsidRPr="00D57E88">
        <w:t>İşbu taraflarca ortak müzakere edilerek hazırlanan 1</w:t>
      </w:r>
      <w:r w:rsidR="004E0144">
        <w:t>2</w:t>
      </w:r>
      <w:r w:rsidRPr="00D57E88">
        <w:t xml:space="preserve"> madde ve </w:t>
      </w:r>
      <w:r w:rsidR="004E0144">
        <w:t>3</w:t>
      </w:r>
      <w:r w:rsidRPr="00D57E88">
        <w:t xml:space="preserve"> sayfadan oluşan kira sözleşmesi </w:t>
      </w:r>
      <w:r>
        <w:rPr>
          <w:b/>
        </w:rPr>
        <w:t>…………</w:t>
      </w:r>
      <w:proofErr w:type="gramStart"/>
      <w:r>
        <w:rPr>
          <w:b/>
        </w:rPr>
        <w:t>…….</w:t>
      </w:r>
      <w:proofErr w:type="gramEnd"/>
      <w:r>
        <w:rPr>
          <w:b/>
        </w:rPr>
        <w:t>.</w:t>
      </w:r>
      <w:r w:rsidRPr="00D57E88">
        <w:t xml:space="preserve"> </w:t>
      </w:r>
      <w:proofErr w:type="gramStart"/>
      <w:r w:rsidRPr="00D57E88">
        <w:t>tarihinde</w:t>
      </w:r>
      <w:proofErr w:type="gramEnd"/>
      <w:r w:rsidRPr="00D57E88">
        <w:t xml:space="preserve"> hazırlanarak tüm hükümleri kiraya</w:t>
      </w:r>
      <w:r w:rsidRPr="00E42972">
        <w:rPr>
          <w:color w:val="000000" w:themeColor="text1"/>
        </w:rPr>
        <w:t xml:space="preserve"> veren, kiracı ve kefil tarafından okunarak imza altına alınmıştır. İş bu sözleşme imza tarihinde yürürlüğe girer. Kira sözleşmesinden kaynaklanan her türlü ihtilafta </w:t>
      </w:r>
      <w:r w:rsidR="001C6DBF">
        <w:rPr>
          <w:color w:val="000000" w:themeColor="text1"/>
        </w:rPr>
        <w:t>Ankara</w:t>
      </w:r>
      <w:r w:rsidRPr="00E42972">
        <w:rPr>
          <w:color w:val="000000" w:themeColor="text1"/>
        </w:rPr>
        <w:t xml:space="preserve"> İcra daireleri ve Mahkemeleri yetkili kılınmıştır</w:t>
      </w:r>
      <w:r>
        <w:rPr>
          <w:color w:val="000000" w:themeColor="text1"/>
        </w:rPr>
        <w:t>.</w:t>
      </w:r>
    </w:p>
    <w:p w14:paraId="00722015" w14:textId="77777777" w:rsidR="0012799C" w:rsidRDefault="0012799C" w:rsidP="00F44049">
      <w:pPr>
        <w:ind w:left="-284"/>
        <w:jc w:val="both"/>
        <w:rPr>
          <w:color w:val="000000" w:themeColor="text1"/>
        </w:rPr>
      </w:pPr>
    </w:p>
    <w:p w14:paraId="3545646D" w14:textId="77777777" w:rsidR="000D7296" w:rsidRPr="00F44049" w:rsidRDefault="0012799C" w:rsidP="00F44049">
      <w:pPr>
        <w:ind w:left="-284"/>
        <w:jc w:val="both"/>
      </w:pPr>
      <w:r>
        <w:rPr>
          <w:b/>
        </w:rPr>
        <w:t xml:space="preserve">   KİRACI </w:t>
      </w:r>
      <w:r>
        <w:rPr>
          <w:b/>
        </w:rPr>
        <w:tab/>
      </w:r>
      <w:r>
        <w:rPr>
          <w:b/>
        </w:rPr>
        <w:tab/>
      </w:r>
      <w:r>
        <w:rPr>
          <w:b/>
        </w:rPr>
        <w:tab/>
        <w:t xml:space="preserve">MÜTESELSİL KEFİL </w:t>
      </w:r>
      <w:r>
        <w:rPr>
          <w:b/>
        </w:rPr>
        <w:tab/>
      </w:r>
      <w:r>
        <w:rPr>
          <w:b/>
        </w:rPr>
        <w:tab/>
      </w:r>
      <w:r>
        <w:rPr>
          <w:b/>
        </w:rPr>
        <w:tab/>
        <w:t>KİRAYA VEREN</w:t>
      </w:r>
      <w:r w:rsidR="000D7296">
        <w:rPr>
          <w:color w:val="000000" w:themeColor="text1"/>
        </w:rPr>
        <w:t xml:space="preserve"> </w:t>
      </w:r>
    </w:p>
    <w:p w14:paraId="422A762D" w14:textId="77777777" w:rsidR="000D7296" w:rsidRPr="00E545A5" w:rsidRDefault="000D7296" w:rsidP="000D7296">
      <w:pPr>
        <w:tabs>
          <w:tab w:val="left" w:pos="0"/>
        </w:tabs>
        <w:ind w:left="-284" w:right="-289"/>
        <w:jc w:val="both"/>
        <w:rPr>
          <w:b/>
          <w:color w:val="FF0000"/>
        </w:rPr>
      </w:pPr>
      <w:r w:rsidRPr="001971DD">
        <w:rPr>
          <w:b/>
          <w:color w:val="FF0000"/>
          <w:sz w:val="20"/>
          <w:szCs w:val="20"/>
        </w:rPr>
        <w:tab/>
      </w:r>
      <w:r w:rsidRPr="00E545A5">
        <w:rPr>
          <w:b/>
          <w:color w:val="FF0000"/>
        </w:rPr>
        <w:tab/>
      </w:r>
      <w:r w:rsidRPr="00E545A5">
        <w:rPr>
          <w:b/>
          <w:color w:val="FF0000"/>
        </w:rPr>
        <w:tab/>
      </w:r>
      <w:r w:rsidRPr="00E545A5">
        <w:rPr>
          <w:b/>
          <w:color w:val="FF0000"/>
        </w:rPr>
        <w:tab/>
      </w:r>
    </w:p>
    <w:p w14:paraId="720473C0" w14:textId="77777777" w:rsidR="000D7296" w:rsidRDefault="000D7296" w:rsidP="000D7296">
      <w:pPr>
        <w:tabs>
          <w:tab w:val="left" w:pos="708"/>
          <w:tab w:val="left" w:pos="1416"/>
          <w:tab w:val="left" w:pos="3120"/>
        </w:tabs>
        <w:ind w:right="23"/>
        <w:jc w:val="both"/>
        <w:rPr>
          <w:b/>
          <w:color w:val="000000" w:themeColor="text1"/>
          <w:u w:val="single"/>
        </w:rPr>
      </w:pPr>
    </w:p>
    <w:p w14:paraId="2FD9755A" w14:textId="77777777" w:rsidR="000D7296" w:rsidRDefault="000D7296" w:rsidP="000D7296">
      <w:pPr>
        <w:tabs>
          <w:tab w:val="left" w:pos="708"/>
          <w:tab w:val="left" w:pos="1416"/>
          <w:tab w:val="left" w:pos="3120"/>
        </w:tabs>
        <w:ind w:right="23"/>
        <w:jc w:val="both"/>
        <w:rPr>
          <w:b/>
          <w:color w:val="000000" w:themeColor="text1"/>
          <w:u w:val="single"/>
        </w:rPr>
      </w:pPr>
    </w:p>
    <w:p w14:paraId="4477C70D" w14:textId="77777777" w:rsidR="006D0A94" w:rsidRDefault="006D0A94" w:rsidP="000D7296">
      <w:pPr>
        <w:tabs>
          <w:tab w:val="left" w:pos="708"/>
          <w:tab w:val="left" w:pos="1416"/>
          <w:tab w:val="left" w:pos="3120"/>
        </w:tabs>
        <w:ind w:left="-284" w:right="23"/>
        <w:jc w:val="center"/>
        <w:rPr>
          <w:b/>
          <w:color w:val="000000" w:themeColor="text1"/>
          <w:u w:val="single"/>
        </w:rPr>
      </w:pPr>
    </w:p>
    <w:p w14:paraId="421C10E5" w14:textId="77777777" w:rsidR="00D453C4" w:rsidRDefault="00D453C4" w:rsidP="000D7296">
      <w:pPr>
        <w:tabs>
          <w:tab w:val="left" w:pos="708"/>
          <w:tab w:val="left" w:pos="1416"/>
          <w:tab w:val="left" w:pos="3120"/>
        </w:tabs>
        <w:ind w:left="-284" w:right="23"/>
        <w:jc w:val="center"/>
        <w:rPr>
          <w:b/>
          <w:color w:val="000000" w:themeColor="text1"/>
          <w:u w:val="single"/>
        </w:rPr>
      </w:pPr>
    </w:p>
    <w:p w14:paraId="49C0EC7E" w14:textId="77777777" w:rsidR="00572D91" w:rsidRDefault="00572D91" w:rsidP="000D7296">
      <w:pPr>
        <w:tabs>
          <w:tab w:val="left" w:pos="708"/>
          <w:tab w:val="left" w:pos="1416"/>
          <w:tab w:val="left" w:pos="3120"/>
        </w:tabs>
        <w:ind w:left="-284" w:right="23"/>
        <w:jc w:val="center"/>
        <w:rPr>
          <w:b/>
          <w:color w:val="000000" w:themeColor="text1"/>
          <w:u w:val="single"/>
        </w:rPr>
      </w:pPr>
    </w:p>
    <w:p w14:paraId="093D8CAC" w14:textId="77777777" w:rsidR="00572D91" w:rsidRDefault="00572D91" w:rsidP="000D7296">
      <w:pPr>
        <w:tabs>
          <w:tab w:val="left" w:pos="708"/>
          <w:tab w:val="left" w:pos="1416"/>
          <w:tab w:val="left" w:pos="3120"/>
        </w:tabs>
        <w:ind w:left="-284" w:right="23"/>
        <w:jc w:val="center"/>
        <w:rPr>
          <w:b/>
          <w:color w:val="000000" w:themeColor="text1"/>
          <w:u w:val="single"/>
        </w:rPr>
      </w:pPr>
    </w:p>
    <w:p w14:paraId="194A4F5E" w14:textId="77777777" w:rsidR="00572D91" w:rsidRDefault="00572D91" w:rsidP="000D7296">
      <w:pPr>
        <w:tabs>
          <w:tab w:val="left" w:pos="708"/>
          <w:tab w:val="left" w:pos="1416"/>
          <w:tab w:val="left" w:pos="3120"/>
        </w:tabs>
        <w:ind w:left="-284" w:right="23"/>
        <w:jc w:val="center"/>
        <w:rPr>
          <w:b/>
          <w:color w:val="000000" w:themeColor="text1"/>
          <w:u w:val="single"/>
        </w:rPr>
      </w:pPr>
    </w:p>
    <w:p w14:paraId="52D39B6B" w14:textId="77777777" w:rsidR="00D453C4" w:rsidRDefault="00D453C4" w:rsidP="000D7296">
      <w:pPr>
        <w:tabs>
          <w:tab w:val="left" w:pos="708"/>
          <w:tab w:val="left" w:pos="1416"/>
          <w:tab w:val="left" w:pos="3120"/>
        </w:tabs>
        <w:ind w:left="-284" w:right="23"/>
        <w:jc w:val="center"/>
        <w:rPr>
          <w:b/>
          <w:color w:val="000000" w:themeColor="text1"/>
          <w:u w:val="single"/>
        </w:rPr>
      </w:pPr>
    </w:p>
    <w:p w14:paraId="1AFE42A6" w14:textId="77777777" w:rsidR="00671FE1" w:rsidRDefault="00671FE1" w:rsidP="000D7296">
      <w:pPr>
        <w:tabs>
          <w:tab w:val="left" w:pos="708"/>
          <w:tab w:val="left" w:pos="1416"/>
          <w:tab w:val="left" w:pos="3120"/>
        </w:tabs>
        <w:ind w:left="-284" w:right="23"/>
        <w:jc w:val="center"/>
        <w:rPr>
          <w:b/>
          <w:color w:val="000000" w:themeColor="text1"/>
          <w:u w:val="single"/>
        </w:rPr>
      </w:pPr>
    </w:p>
    <w:p w14:paraId="274F8790" w14:textId="77777777" w:rsidR="00671FE1" w:rsidRDefault="00671FE1" w:rsidP="000D7296">
      <w:pPr>
        <w:tabs>
          <w:tab w:val="left" w:pos="708"/>
          <w:tab w:val="left" w:pos="1416"/>
          <w:tab w:val="left" w:pos="3120"/>
        </w:tabs>
        <w:ind w:left="-284" w:right="23"/>
        <w:jc w:val="center"/>
        <w:rPr>
          <w:b/>
          <w:color w:val="000000" w:themeColor="text1"/>
          <w:u w:val="single"/>
        </w:rPr>
      </w:pPr>
    </w:p>
    <w:p w14:paraId="31106E10" w14:textId="77777777" w:rsidR="00671FE1" w:rsidRDefault="00671FE1" w:rsidP="000D7296">
      <w:pPr>
        <w:tabs>
          <w:tab w:val="left" w:pos="708"/>
          <w:tab w:val="left" w:pos="1416"/>
          <w:tab w:val="left" w:pos="3120"/>
        </w:tabs>
        <w:ind w:left="-284" w:right="23"/>
        <w:jc w:val="center"/>
        <w:rPr>
          <w:b/>
          <w:color w:val="000000" w:themeColor="text1"/>
          <w:u w:val="single"/>
        </w:rPr>
      </w:pPr>
    </w:p>
    <w:p w14:paraId="5E5B31FA" w14:textId="77777777" w:rsidR="00671FE1" w:rsidRDefault="00671FE1" w:rsidP="00671FE1">
      <w:pPr>
        <w:tabs>
          <w:tab w:val="left" w:pos="708"/>
          <w:tab w:val="left" w:pos="1416"/>
          <w:tab w:val="left" w:pos="3120"/>
        </w:tabs>
        <w:ind w:right="23"/>
        <w:rPr>
          <w:b/>
          <w:color w:val="000000" w:themeColor="text1"/>
          <w:u w:val="single"/>
        </w:rPr>
      </w:pPr>
    </w:p>
    <w:p w14:paraId="6B993FAD" w14:textId="77777777" w:rsidR="00D453C4" w:rsidRDefault="00D453C4" w:rsidP="000D7296">
      <w:pPr>
        <w:tabs>
          <w:tab w:val="left" w:pos="708"/>
          <w:tab w:val="left" w:pos="1416"/>
          <w:tab w:val="left" w:pos="3120"/>
        </w:tabs>
        <w:ind w:left="-284" w:right="23"/>
        <w:jc w:val="center"/>
        <w:rPr>
          <w:b/>
          <w:color w:val="000000" w:themeColor="text1"/>
          <w:u w:val="single"/>
        </w:rPr>
      </w:pPr>
    </w:p>
    <w:p w14:paraId="712CB35A" w14:textId="77777777" w:rsidR="00D453C4" w:rsidRPr="00671FE1" w:rsidRDefault="00D453C4" w:rsidP="00671FE1">
      <w:pPr>
        <w:tabs>
          <w:tab w:val="left" w:pos="708"/>
          <w:tab w:val="left" w:pos="1416"/>
          <w:tab w:val="left" w:pos="3120"/>
        </w:tabs>
        <w:ind w:left="-284" w:right="23"/>
        <w:jc w:val="both"/>
        <w:rPr>
          <w:color w:val="000000" w:themeColor="text1"/>
        </w:rPr>
      </w:pPr>
    </w:p>
    <w:sectPr w:rsidR="00D453C4" w:rsidRPr="00671FE1"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3736" w14:textId="77777777" w:rsidR="00FB5FBF" w:rsidRDefault="00FB5FBF" w:rsidP="005A7000">
      <w:r>
        <w:separator/>
      </w:r>
    </w:p>
  </w:endnote>
  <w:endnote w:type="continuationSeparator" w:id="0">
    <w:p w14:paraId="0A6499A2" w14:textId="77777777" w:rsidR="00FB5FBF" w:rsidRDefault="00FB5FBF"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C6C4" w14:textId="77777777" w:rsidR="00021AE5" w:rsidRDefault="00021A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972D" w14:textId="77777777" w:rsidR="00021AE5" w:rsidRDefault="00021A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122C" w14:textId="77777777" w:rsidR="00021AE5" w:rsidRDefault="00021A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2B76" w14:textId="77777777" w:rsidR="00FB5FBF" w:rsidRDefault="00FB5FBF" w:rsidP="005A7000">
      <w:r>
        <w:separator/>
      </w:r>
    </w:p>
  </w:footnote>
  <w:footnote w:type="continuationSeparator" w:id="0">
    <w:p w14:paraId="70928110" w14:textId="77777777" w:rsidR="00FB5FBF" w:rsidRDefault="00FB5FBF"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6DB6" w14:textId="0F7CBCEE" w:rsidR="00021AE5" w:rsidRDefault="00F653DD">
    <w:pPr>
      <w:pStyle w:val="stBilgi"/>
    </w:pPr>
    <w:r>
      <w:rPr>
        <w:noProof/>
      </w:rPr>
      <w:pict w14:anchorId="3F68B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38501"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D9D7" w14:textId="2F997359" w:rsidR="00021AE5" w:rsidRDefault="00F653DD">
    <w:pPr>
      <w:pStyle w:val="stBilgi"/>
    </w:pPr>
    <w:r>
      <w:rPr>
        <w:noProof/>
      </w:rPr>
      <w:pict w14:anchorId="2CEAF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38502"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647E" w14:textId="151BA06B" w:rsidR="00021AE5" w:rsidRDefault="00F653DD">
    <w:pPr>
      <w:pStyle w:val="stBilgi"/>
    </w:pPr>
    <w:r>
      <w:rPr>
        <w:noProof/>
      </w:rPr>
      <w:pict w14:anchorId="5FE5D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38500"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1365210062">
    <w:abstractNumId w:val="0"/>
  </w:num>
  <w:num w:numId="2" w16cid:durableId="1239170680">
    <w:abstractNumId w:val="6"/>
  </w:num>
  <w:num w:numId="3" w16cid:durableId="1463495548">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06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602127">
    <w:abstractNumId w:val="5"/>
  </w:num>
  <w:num w:numId="6" w16cid:durableId="1426609319">
    <w:abstractNumId w:val="3"/>
  </w:num>
  <w:num w:numId="7" w16cid:durableId="444469037">
    <w:abstractNumId w:val="1"/>
  </w:num>
  <w:num w:numId="8" w16cid:durableId="1524827373">
    <w:abstractNumId w:val="4"/>
  </w:num>
  <w:num w:numId="9" w16cid:durableId="197933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5A90"/>
    <w:rsid w:val="00021AE5"/>
    <w:rsid w:val="00033FC9"/>
    <w:rsid w:val="000615F3"/>
    <w:rsid w:val="00077922"/>
    <w:rsid w:val="000845F8"/>
    <w:rsid w:val="00087248"/>
    <w:rsid w:val="0009321F"/>
    <w:rsid w:val="00095504"/>
    <w:rsid w:val="000960ED"/>
    <w:rsid w:val="000A37F9"/>
    <w:rsid w:val="000B6ECF"/>
    <w:rsid w:val="000C4D1D"/>
    <w:rsid w:val="000D7296"/>
    <w:rsid w:val="000E2592"/>
    <w:rsid w:val="000E2E8C"/>
    <w:rsid w:val="00100DDA"/>
    <w:rsid w:val="00103AF8"/>
    <w:rsid w:val="00110948"/>
    <w:rsid w:val="0012799C"/>
    <w:rsid w:val="00130EDA"/>
    <w:rsid w:val="001674BD"/>
    <w:rsid w:val="0019461F"/>
    <w:rsid w:val="001A7DE5"/>
    <w:rsid w:val="001B462E"/>
    <w:rsid w:val="001C6DBF"/>
    <w:rsid w:val="001D0DB8"/>
    <w:rsid w:val="001D6CC7"/>
    <w:rsid w:val="00202147"/>
    <w:rsid w:val="00214817"/>
    <w:rsid w:val="00223B7E"/>
    <w:rsid w:val="00225030"/>
    <w:rsid w:val="00234840"/>
    <w:rsid w:val="00251E70"/>
    <w:rsid w:val="00257DA8"/>
    <w:rsid w:val="002965AC"/>
    <w:rsid w:val="002B6C0F"/>
    <w:rsid w:val="002D4499"/>
    <w:rsid w:val="002E20F4"/>
    <w:rsid w:val="002F210E"/>
    <w:rsid w:val="00321127"/>
    <w:rsid w:val="00321BBB"/>
    <w:rsid w:val="00322787"/>
    <w:rsid w:val="0033028C"/>
    <w:rsid w:val="00351ACC"/>
    <w:rsid w:val="00367BC8"/>
    <w:rsid w:val="0039185E"/>
    <w:rsid w:val="003944B9"/>
    <w:rsid w:val="003B6559"/>
    <w:rsid w:val="003E1771"/>
    <w:rsid w:val="003F4680"/>
    <w:rsid w:val="004006EB"/>
    <w:rsid w:val="00410C9A"/>
    <w:rsid w:val="00416246"/>
    <w:rsid w:val="004442F4"/>
    <w:rsid w:val="00450E21"/>
    <w:rsid w:val="00491943"/>
    <w:rsid w:val="004A39DC"/>
    <w:rsid w:val="004B0BE1"/>
    <w:rsid w:val="004B756A"/>
    <w:rsid w:val="004E0144"/>
    <w:rsid w:val="005544F8"/>
    <w:rsid w:val="00572D91"/>
    <w:rsid w:val="00591606"/>
    <w:rsid w:val="00596393"/>
    <w:rsid w:val="005A4749"/>
    <w:rsid w:val="005A7000"/>
    <w:rsid w:val="005F4CDB"/>
    <w:rsid w:val="006410F1"/>
    <w:rsid w:val="00671FE1"/>
    <w:rsid w:val="00675C1E"/>
    <w:rsid w:val="00687E08"/>
    <w:rsid w:val="006D0A94"/>
    <w:rsid w:val="006F5F39"/>
    <w:rsid w:val="006F7184"/>
    <w:rsid w:val="00741BF5"/>
    <w:rsid w:val="00761640"/>
    <w:rsid w:val="00812B19"/>
    <w:rsid w:val="00812B29"/>
    <w:rsid w:val="00813FF3"/>
    <w:rsid w:val="00825329"/>
    <w:rsid w:val="00834F19"/>
    <w:rsid w:val="0083555D"/>
    <w:rsid w:val="008455D9"/>
    <w:rsid w:val="00845A17"/>
    <w:rsid w:val="00867C59"/>
    <w:rsid w:val="00886A9E"/>
    <w:rsid w:val="008A10C8"/>
    <w:rsid w:val="008A2F00"/>
    <w:rsid w:val="008C34DD"/>
    <w:rsid w:val="008E6F0E"/>
    <w:rsid w:val="00911304"/>
    <w:rsid w:val="00920B0D"/>
    <w:rsid w:val="00936B19"/>
    <w:rsid w:val="00947C1F"/>
    <w:rsid w:val="00955D3E"/>
    <w:rsid w:val="00963944"/>
    <w:rsid w:val="00977759"/>
    <w:rsid w:val="009A2B84"/>
    <w:rsid w:val="009C6DB7"/>
    <w:rsid w:val="00A077E3"/>
    <w:rsid w:val="00A240B1"/>
    <w:rsid w:val="00A313D8"/>
    <w:rsid w:val="00A32FA6"/>
    <w:rsid w:val="00A80405"/>
    <w:rsid w:val="00AA5226"/>
    <w:rsid w:val="00AB7139"/>
    <w:rsid w:val="00AF5226"/>
    <w:rsid w:val="00AF624F"/>
    <w:rsid w:val="00B200A9"/>
    <w:rsid w:val="00B26111"/>
    <w:rsid w:val="00B3348E"/>
    <w:rsid w:val="00B34435"/>
    <w:rsid w:val="00B621AB"/>
    <w:rsid w:val="00B822B5"/>
    <w:rsid w:val="00B96E9D"/>
    <w:rsid w:val="00BB0B48"/>
    <w:rsid w:val="00BB43D5"/>
    <w:rsid w:val="00BB43F6"/>
    <w:rsid w:val="00BD328E"/>
    <w:rsid w:val="00C009FC"/>
    <w:rsid w:val="00C06C7F"/>
    <w:rsid w:val="00C31022"/>
    <w:rsid w:val="00C4291F"/>
    <w:rsid w:val="00C53C75"/>
    <w:rsid w:val="00C57884"/>
    <w:rsid w:val="00C85C3B"/>
    <w:rsid w:val="00C97EDB"/>
    <w:rsid w:val="00CA26CB"/>
    <w:rsid w:val="00CD4C6D"/>
    <w:rsid w:val="00CE76FD"/>
    <w:rsid w:val="00D0304B"/>
    <w:rsid w:val="00D0403A"/>
    <w:rsid w:val="00D127CE"/>
    <w:rsid w:val="00D41D3D"/>
    <w:rsid w:val="00D453C4"/>
    <w:rsid w:val="00D4671C"/>
    <w:rsid w:val="00D561A8"/>
    <w:rsid w:val="00D63290"/>
    <w:rsid w:val="00D662C2"/>
    <w:rsid w:val="00D727A5"/>
    <w:rsid w:val="00D90EAB"/>
    <w:rsid w:val="00DB3202"/>
    <w:rsid w:val="00E0382B"/>
    <w:rsid w:val="00E274B3"/>
    <w:rsid w:val="00E3355D"/>
    <w:rsid w:val="00E42D74"/>
    <w:rsid w:val="00E4370D"/>
    <w:rsid w:val="00E45D2D"/>
    <w:rsid w:val="00E576DD"/>
    <w:rsid w:val="00E66792"/>
    <w:rsid w:val="00E912F9"/>
    <w:rsid w:val="00EB2300"/>
    <w:rsid w:val="00EC061E"/>
    <w:rsid w:val="00EE32F9"/>
    <w:rsid w:val="00EE78F3"/>
    <w:rsid w:val="00EF1284"/>
    <w:rsid w:val="00EF237B"/>
    <w:rsid w:val="00EF3FFD"/>
    <w:rsid w:val="00F06A77"/>
    <w:rsid w:val="00F21566"/>
    <w:rsid w:val="00F44049"/>
    <w:rsid w:val="00F653DD"/>
    <w:rsid w:val="00F65CCE"/>
    <w:rsid w:val="00F81D0A"/>
    <w:rsid w:val="00F82EC2"/>
    <w:rsid w:val="00F97664"/>
    <w:rsid w:val="00FB5FBF"/>
    <w:rsid w:val="00FC054E"/>
    <w:rsid w:val="00FC46C4"/>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6F2D"/>
  <w15:docId w15:val="{34162ECA-3250-44C0-988F-4E6B4D3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3DC5-6E3B-4EEE-AF61-DDDA61E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14</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ustafa özer</cp:lastModifiedBy>
  <cp:revision>52</cp:revision>
  <cp:lastPrinted>2023-02-05T13:02:00Z</cp:lastPrinted>
  <dcterms:created xsi:type="dcterms:W3CDTF">2021-12-22T15:28:00Z</dcterms:created>
  <dcterms:modified xsi:type="dcterms:W3CDTF">2026-02-09T09:59:00Z</dcterms:modified>
</cp:coreProperties>
</file>